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DF" w:rsidRPr="009969DF" w:rsidRDefault="009969DF" w:rsidP="009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МИНИСТЕРСТВО ЗДРАВООХРАНЕНИЯ РФ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ДЕПАРТАМЕНТ ЗДРАВООХРАНЕНИЯ БРЯНСКОЙ ОБЛАСТИ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ГОСУДАРСТВЕННОЕ АВТОНОМНОЕ ПРОФЕССИОНАЛЬНОЕ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ОБРАЗОВАТЕЛЬНОЕ УЧРЕЖДЕНИЕ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 xml:space="preserve"> «БРЯНСКИЙ МЕДИКО-СОЦИАЛЬНЫЙ ТЕХНИКУМ 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ИМЕНИ АКАДЕМИКА Н.М. АМОСОВА»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horzAnchor="page" w:tblpX="6271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69DF" w:rsidRPr="009969DF" w:rsidTr="0002640D">
        <w:tc>
          <w:tcPr>
            <w:tcW w:w="5103" w:type="dxa"/>
          </w:tcPr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 xml:space="preserve">УР ГАПОУ «БМСТ им. </w:t>
            </w:r>
            <w:proofErr w:type="spellStart"/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969DF">
              <w:rPr>
                <w:rFonts w:ascii="Times New Roman" w:hAnsi="Times New Roman" w:cs="Times New Roman"/>
                <w:sz w:val="24"/>
                <w:szCs w:val="24"/>
              </w:rPr>
              <w:t xml:space="preserve">. Н.М. Амосова» 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Э.Г. Цаплина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«____» __________2017г.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9969DF">
        <w:rPr>
          <w:rFonts w:ascii="Times New Roman" w:eastAsia="Calibri" w:hAnsi="Times New Roman" w:cs="Times New Roman"/>
          <w:b/>
          <w:sz w:val="40"/>
        </w:rPr>
        <w:t>КОНТРОЛЬНО-ИЗМЕРИТЕЛЬНЫЕ МАТЕРИАЛЫ</w:t>
      </w:r>
    </w:p>
    <w:p w:rsid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4D3C9B" w:rsidRPr="009969DF" w:rsidRDefault="004D3C9B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02640D" w:rsidRDefault="009969DF" w:rsidP="009969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9969DF">
        <w:rPr>
          <w:rFonts w:ascii="Times New Roman" w:eastAsia="Calibri" w:hAnsi="Times New Roman" w:cs="Times New Roman"/>
          <w:b/>
          <w:sz w:val="40"/>
        </w:rPr>
        <w:t>по программе повышения квалификации</w:t>
      </w:r>
    </w:p>
    <w:p w:rsidR="009969DF" w:rsidRPr="009969DF" w:rsidRDefault="009969DF" w:rsidP="009969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9969DF">
        <w:rPr>
          <w:rFonts w:ascii="Times New Roman" w:eastAsia="Calibri" w:hAnsi="Times New Roman" w:cs="Times New Roman"/>
          <w:b/>
          <w:sz w:val="40"/>
        </w:rPr>
        <w:t xml:space="preserve"> «</w:t>
      </w:r>
      <w:r w:rsidR="003C6583">
        <w:rPr>
          <w:rFonts w:ascii="Times New Roman" w:eastAsia="Calibri" w:hAnsi="Times New Roman" w:cs="Times New Roman"/>
          <w:b/>
          <w:sz w:val="40"/>
        </w:rPr>
        <w:t>Охрана здоровья детей и подростков</w:t>
      </w:r>
      <w:r w:rsidRPr="009969DF">
        <w:rPr>
          <w:rFonts w:ascii="Times New Roman" w:eastAsia="Calibri" w:hAnsi="Times New Roman" w:cs="Times New Roman"/>
          <w:b/>
          <w:sz w:val="40"/>
        </w:rPr>
        <w:t>»</w:t>
      </w:r>
    </w:p>
    <w:p w:rsidR="009969DF" w:rsidRPr="009969DF" w:rsidRDefault="009969DF" w:rsidP="009969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2"/>
          <w:sz w:val="32"/>
        </w:rPr>
      </w:pPr>
    </w:p>
    <w:p w:rsidR="009969DF" w:rsidRPr="009969DF" w:rsidRDefault="009969DF" w:rsidP="009969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2"/>
          <w:sz w:val="32"/>
        </w:rPr>
      </w:pPr>
    </w:p>
    <w:p w:rsidR="009969DF" w:rsidRPr="009969DF" w:rsidRDefault="009969DF" w:rsidP="009969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</w:rPr>
      </w:pPr>
      <w:r w:rsidRPr="009969DF">
        <w:rPr>
          <w:rFonts w:ascii="Times New Roman" w:eastAsia="Calibri" w:hAnsi="Times New Roman" w:cs="Times New Roman"/>
          <w:b/>
          <w:spacing w:val="-2"/>
          <w:sz w:val="32"/>
        </w:rPr>
        <w:t xml:space="preserve">Форма обучения: </w:t>
      </w:r>
      <w:r w:rsidR="0002640D">
        <w:rPr>
          <w:rFonts w:ascii="Times New Roman" w:eastAsia="Calibri" w:hAnsi="Times New Roman" w:cs="Times New Roman"/>
          <w:b/>
          <w:bCs/>
          <w:spacing w:val="-1"/>
          <w:sz w:val="32"/>
        </w:rPr>
        <w:t>очно-заочная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969DF">
        <w:rPr>
          <w:rFonts w:ascii="Times New Roman" w:eastAsia="Calibri" w:hAnsi="Times New Roman" w:cs="Times New Roman"/>
          <w:b/>
          <w:sz w:val="32"/>
        </w:rPr>
        <w:t>БРЯНСК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969DF">
        <w:rPr>
          <w:rFonts w:ascii="Times New Roman" w:eastAsia="Calibri" w:hAnsi="Times New Roman" w:cs="Times New Roman"/>
          <w:b/>
          <w:sz w:val="32"/>
        </w:rPr>
        <w:t>2017г.</w:t>
      </w:r>
    </w:p>
    <w:p w:rsidR="009969DF" w:rsidRDefault="009969DF">
      <w:pPr>
        <w:rPr>
          <w:rFonts w:ascii="Times New Roman" w:hAnsi="Times New Roman" w:cs="Times New Roman"/>
        </w:rPr>
        <w:sectPr w:rsidR="009969DF" w:rsidSect="009969DF">
          <w:pgSz w:w="11906" w:h="16838"/>
          <w:pgMar w:top="567" w:right="720" w:bottom="720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9969DF" w:rsidRDefault="009969DF">
      <w:pPr>
        <w:rPr>
          <w:rFonts w:ascii="Times New Roman" w:hAnsi="Times New Roman" w:cs="Times New Roman"/>
        </w:rPr>
      </w:pPr>
    </w:p>
    <w:p w:rsidR="0002640D" w:rsidRDefault="009969DF" w:rsidP="0099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я в тестовой форме по </w:t>
      </w:r>
      <w:r w:rsidR="0002640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грамме повышения квалификации </w:t>
      </w:r>
    </w:p>
    <w:p w:rsidR="0002640D" w:rsidRDefault="0002640D" w:rsidP="0099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3C65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храна здоровья детей и подростков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9969DF" w:rsidRPr="009969DF" w:rsidRDefault="004D3C9B" w:rsidP="009969D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69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969DF" w:rsidRPr="009969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02640D" w:rsidRDefault="0002640D" w:rsidP="009969D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2640D" w:rsidRPr="009969DF" w:rsidRDefault="0002640D" w:rsidP="009969D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sectPr w:rsidR="0002640D" w:rsidRPr="009969DF" w:rsidSect="009969D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МСП детям в городском здравоохранении представлена: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поликлиникой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ым центром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планирования семьи и репродукции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веты верны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ом в сохранении здоровья личности и семьи в системе ПМСП является: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 работа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обеспечение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олезней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болезн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ом в борьбе с инфекциями в системе ПМСП является: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нфекционных болезней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инфекционных болезней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нфекциями средствами иммунопрофилактики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ые мероприят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Артериальное давление у ребенка в возрасте 1 года: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 xml:space="preserve">80/50 мм рт. ст. 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 xml:space="preserve">90/60 мм рт. ст. 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 xml:space="preserve">100/70 мм рт. ст. 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 xml:space="preserve">110/80 мм рт. ст. 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Возраст прорезывания первых молочных зубов: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3-4 месяца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6-7 месяцев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8-9 месяцев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0-12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К году у ребенка должно быть: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6 зубов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8 зубов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2 зубов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20 зубо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Смена молочных зубов начинается в: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3 года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4 года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5-6 лет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7-8 л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Потовые железы у ребенка начинают функционировать с: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 месяца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2 месяцев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3-4 месяцев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5-6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Сроки закрытия большого родничка: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6 месяцев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lastRenderedPageBreak/>
        <w:t>8-10 месяцев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12-16 месяцев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8-24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Частота дыхания в возрасте 1-2 года: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40-60 в минуту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30-35 в минуту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20-25 в минуту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6-18 в минуту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а легко возникающих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ыгиваний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грудных детей: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объем желудка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кислотность желудочного сока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 пищевод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сть кардиального сфинктера желудк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частота стула у новорожденного: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 раз в сутки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4 раза в сутки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8 раз в сутки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раза в сутк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пульса у ребенка 1 года за 1 минуту: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0-160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-120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0-80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мочеиспусканий в сутки в периоде новорожденности: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2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-18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25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й рефлекс на мочеиспускание у ребенка начинает вырабатываться в возрасте: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сяцев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первого патронажа к беременной: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едель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недель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10 дней после сообщения из женской консультации о постановке беременной на учет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хода беременной в декретный отпуск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второго патронажа к беременной: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 недель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4 недели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недель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6 недел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сное заболевание, перенесение которого на ранних сроках беременности приводит к порокам развития плода почти в 100 % случаев: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уха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ит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ческий пароти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ожденный гипотиреоз развивается в результате дефицита: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да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й из причин развития судорог у новорожденного может быть дефицит: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мина В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6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С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А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В</w:t>
      </w:r>
      <w:r w:rsidRPr="003C65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простой эритемы кожи у новорожденного: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аление 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ение капилляров кожи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ая реакция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ловом кризе у новорожденной девочки возможно кровотечение из влагалища в объеме: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-2 мл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л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мл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мл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нем максимальной убыли массы тела обычно совпадает следующее физиологическое состояние новорожденного: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 криз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ая эритема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кислый инфаркт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ждение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я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заживления пупочной ранки у новорожденного: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-7 дней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4 день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-21 день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явления физиологической желтухи: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нь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часы жизни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день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-7 ден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физиологической убыли массы тела новорожденных: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%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10%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%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восстановления первоначальной массы тела у новорожденного: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5 день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-6 день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10 день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ен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личение и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бани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чных желез у новорожденных на 4-6 день жизни – это: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ая реакция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ое состояние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одового поврежд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онаж здорового новорожденного после выписки из роддома проводится медсестрой: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ые 2-3 дня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5 дней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7 дней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10 дн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дыхания у новорожденного в минуту: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0-35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-60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0-80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сердечных сокращений у новорожденного в минуту: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0-80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0-120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-160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ая температура воды для купания новорожденного: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ки с новорожденным в холодное время года следует начинать с: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дней после выписки из роддома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недель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недель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фалогематома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надкостнично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овоизлияние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мягких тканей головы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 костей черепа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 развит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цефальном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дроме окружность головы доношенного ребенка увеличивается ежемесячно более чем на: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м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см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екционным поражениям кожи новорожденного относятся:</w:t>
      </w:r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зикулопустулез</w:t>
      </w:r>
      <w:proofErr w:type="spellEnd"/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а</w:t>
      </w:r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лости</w:t>
      </w:r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ни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релостей 3-й степени характерно: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я кожи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ь на коже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шение кожи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розии и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нутие</w:t>
      </w:r>
      <w:proofErr w:type="spellEnd"/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будитель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зикулопустулеза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кокк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филококк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ая палочка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кализация сыпи при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зикулопустулез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й поверхности кожи, включая ладони и подошвы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уловище и конечностях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туловище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конечностях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о вскрывающиеся вялые поверхностные пузыри различных размеров на коже являются симптомом:</w:t>
      </w:r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улопустулеза</w:t>
      </w:r>
      <w:proofErr w:type="spellEnd"/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зырчатки новорожденных</w:t>
      </w:r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филитической пузырчатки </w:t>
      </w:r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фурункулеза</w:t>
      </w:r>
      <w:proofErr w:type="spellEnd"/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евдофурункулезе</w:t>
      </w:r>
      <w:proofErr w:type="spellEnd"/>
      <w:proofErr w:type="gram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вается гнойное воспаление: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ых фолликулов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 потовых желез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желез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й клетчатк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явлении гнойно-септических заболеваний кожи у новорожденных обязательным требованием является: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 ребенка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экстренного извещения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антибиотиков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контактными детьми в семь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ральный омфалит сопровождается:</w:t>
      </w:r>
    </w:p>
    <w:p w:rsidR="003C6583" w:rsidRPr="003C6583" w:rsidRDefault="003C6583" w:rsidP="00EF126B">
      <w:pPr>
        <w:numPr>
          <w:ilvl w:val="0"/>
          <w:numId w:val="7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ым отделяемым из пупочной ранки</w:t>
      </w:r>
    </w:p>
    <w:p w:rsidR="003C6583" w:rsidRPr="003C6583" w:rsidRDefault="003C6583" w:rsidP="00EF126B">
      <w:pPr>
        <w:numPr>
          <w:ilvl w:val="0"/>
          <w:numId w:val="7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дленной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телизацией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почной ранки с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нутием</w:t>
      </w:r>
      <w:proofErr w:type="spellEnd"/>
    </w:p>
    <w:p w:rsidR="003C6583" w:rsidRPr="003C6583" w:rsidRDefault="003C6583" w:rsidP="00EF126B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ением воспалительного процесса на окружающие ткани</w:t>
      </w:r>
    </w:p>
    <w:p w:rsidR="003C6583" w:rsidRPr="003C6583" w:rsidRDefault="003C6583" w:rsidP="00EF126B">
      <w:pPr>
        <w:numPr>
          <w:ilvl w:val="0"/>
          <w:numId w:val="7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м пупочных сосудо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верное утверждение: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ому необходимо тугое пеленание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ое широкое пеленание является физиологичным и рекомендуется с периода новорожденности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пеленание можно использовать только с месячного возраста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гом пеленании ребенок быстрее успокаивается и дольше спи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бодрствования новорожденного: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минут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40 минут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1,5 часа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час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утренний туалет» новорожденного включает в себя: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ищение глаз, ушей, носовых ходов, подмывание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ульса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ни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 поддающиеся лечению опрелости у грудного ребенка могут быть симптомом: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го заболевания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ита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ического диатез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эффективным методом лечения гемолитической болезни новорожденных является: 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онная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ерапия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озное лечение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но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ливание кров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недоношенности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 масса тела ребенка: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00,0-2000,0 г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0,0-2500,0 г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-3000,0 г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00,0-1500,0 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ационный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 доношенного ребенка: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2-34 недель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5-37 недель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-42 недели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4-46 недел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оворожденного при поглаживании кожи в области угла рта вызывается физиологический рефлекс: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ковый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исковый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но-ротовой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тельны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ервых условных рефлексов у новорожденного происходит на: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3 неделе 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6 неделе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неделе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-8 недел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ние новорожденного характеризуется: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озоркостью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рукостью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 остротой зрения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видеть только яркий св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го новорожденного следует прикладывать к груди: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ые 30 минут после рождения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3 часа после рождения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2 часов после рождения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4 часа после рожд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эрофагии ребенка необходимо: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ь на живот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на правый бок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на кровать с возвышенным головным концом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ержать после кормления в вертикальном положени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чная потребность в молоке у ребенка с массой тела 3500,0 г на 5-й день жизни составляет: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00 мл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 мл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00 мл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л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чная потребность в молоке у ребенка в возрасте 1 месяца с массой тела 4000 г составляет: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л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00 мл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0 мл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00 мл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ным противопоказанием грудного вскармливания является наличие у новорожденного:</w:t>
      </w:r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й травмы</w:t>
      </w:r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молитической болезни </w:t>
      </w:r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нилкетонурии</w:t>
      </w:r>
      <w:proofErr w:type="spellEnd"/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х аномалий челюстно-лицевой област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комендациям ВОЗ исключительно грудное вскармливание должно продолжаться до возраста ребенка: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-3 мес.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6 мес.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-8 мес.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комендациям ВОЗ, сроки введения первого прикорма при естественном вскармливании определяются: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 зрелостью ребенка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здоровья ребенка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м (не ранее 5 мес.)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веты верны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естественном вскармливании фруктовые соки и </w:t>
      </w:r>
      <w:proofErr w:type="gram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юре  вводятся</w:t>
      </w:r>
      <w:proofErr w:type="gram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тание ребенка не ранее: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.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мес.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желток куриного яйца вводят не ранее: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8 мес.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ог в рацион здорового ребенка при естественном вскармливании вводят не ранее: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ес.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первого прикорма рекомендуется вводить: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ное пюре или кашу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ое пюре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фир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цельное молоко вводится не ранее: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ес.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ведении первого прикорма его дают: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кормлением грудью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ормлениями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ормления грудью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шу грудного ребенка следует добавлять сливочного масла: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г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5 г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10 г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прикорм при естественном вскармливании вводят в: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мес.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ес.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честве третьего прикорма вводят: 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фарш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бульон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у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фир или цельное молоко, творо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мешанном вскармливании недостаток грудного молока восполняется: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ой смесью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ом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й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м пюр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ые молочные смеси: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ся из донорского женского молока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авливаются из коровьего молока, приближенного по составу к женскому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ся путем обогащения коровьего молока витаминами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уются искусственным путе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рудном вскармливании новорожденного следует кормить: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рвалом 3 часа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рвалом 3,5 часа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 ночным перерывом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бованию ребенк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 здоровья относятся дети: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е хронические заболевания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функциональные отклонения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пороки развит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оценка состояния здоровья проводится на первом году жизни: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месяцев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12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, перенесшего за год острые заболевания 7 раз, надо отнести к группе здоровья: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, имеющего хроническое заболевание в стадии компенсации, надо отнести к группе здоровья: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бенка, проживающего в неполной семье с низким материальным достатком, надо отнести к группе здоровья: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здоровья – это показатель, отражающий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ке: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здоровых детей 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детей </w:t>
      </w: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здоровья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детей </w:t>
      </w: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здоровья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детей, не болеющих в течение год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е показатели массы и длины тела в возрасте 12 месяцев: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 кг, 60 см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кг, 70 см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г, 75 см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кг, 80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ый ребенок удваивает вес к возрасту:</w:t>
      </w:r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ый ребенок утраивает массу тела к возрасту:</w:t>
      </w:r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3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ый ребенок на первом году жизни вырастает в среднем на: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м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 см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зрасте с 1 года до 5 лет ребенок прибавляет в массе ежегодно в среднем: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кг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г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кг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 к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году жизни длина тела ребенка увеличивается в среднем на: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см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-13 см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-20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фиксирует взгляд на неподвижном предмете в возрасте: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яц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первом году жизни НПР (нервно-психическое развитие) ребенка оценивается: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о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год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год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ы и анатоксины предназначены для: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ассивного иммунитета к инфекционным заболеваниям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я активного иммунитета к инфекционным заболеваниям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логической диагностики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 инфекционных заболевани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ированная иммунизация – это: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временное введение смеси разных вакцин в одну точку тела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е, но раздельное введение разных вакцин в разные точки тела 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е </w:t>
      </w:r>
      <w:proofErr w:type="gram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 разных</w:t>
      </w:r>
      <w:proofErr w:type="gram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 с интервалом в 1 день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введение одной и той же вакцины с интервалом в 1 месяц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токсический иммунитет вырабатывается при введении вакцины против: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терии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а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люш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вакцинация против вирусного гепатита В проводится: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ожденным в первые 12 часов жизни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ым на 3-7 день жизни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дного месяца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3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нее не привитые против вирусного гепатита дети прививаются в возрасте: 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лет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лет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лет 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ция против кори, краснухи, эпидемического паротита проводится в возрасте: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мес.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ция против туберкулеза проводится новорожденным на: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7 день жизни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7 день жизни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10 день жизни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-5 день жизн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вал между 1, 2 и 3 вакцинацией против дифтерии, коклюша, столбняка, полиомиелита составляет: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.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.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ревакцинация против туберкулеза проводится в возрасте: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лет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лет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я Манту проводится с целью: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и туберкулеза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 туберкулеза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ммунитета против туберкулеза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й профилактики туберкулез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я на введение коревой вакцины появляется: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-5 день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-7 день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5 по 10 день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6 по 18 ден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прививочной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кции после введения вакцины АКДС осуществляют через: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часа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ивочная реакция на введение вакцины БЦЖ новорожденному появляется через: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6 недель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недели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3 недели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-4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ребенка, получившего вакцинацию против туберкулеза в роддоме, в возрасте 8 месяцев на месте введения вакцины определяется: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ла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ла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ка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чик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зрасте от 1,</w:t>
      </w:r>
      <w:proofErr w:type="gram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до</w:t>
      </w:r>
      <w:proofErr w:type="gram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месяцев используются элементы массажа: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лаживание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рание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ние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торные гимнастические упражнения используются до возраста: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.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,5 мес.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.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сивные упражнения для рук и ног показаны в возрасте: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1,5 мес.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3 мес.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мес.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6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овые движения руками выполняются в возрасте: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1,5 мес.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3 мес.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4 мес.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10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"парение на животе" используется в возрасте: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3 мес.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мес.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6 мес.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-10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 и гимнастику детям раннего возраста проводят: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0 минут до еды или через 1 час после еды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час до еды или через 30 минут после еды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0 минут до еды или через 2 часа после еды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е прививки детям, впервые поступающим в ясли-сад: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ы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ятся не позднее чем за 1 месяц до поступления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водится непосредственно перед поступлением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позднее, чем за 2 недели до поступл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причина повышения заболеваемости детей в период адаптации в дошкольном учреждении: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жение иммунитета в результате адаптационного стресса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ухода за ребенком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контактов с детьми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ая подготовка ребенка к поступлению в дошкольные учрежд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 скрининг-программы выполняет: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 врач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ДШО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е специалисты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персонал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тографии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воляет выявить: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е осанки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иоз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скостопие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ю грудной клетк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м инфекции при кори является:</w:t>
      </w:r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в течение всей болезни</w:t>
      </w:r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валесцент</w:t>
      </w:r>
      <w:proofErr w:type="spellEnd"/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оноситель</w:t>
      </w:r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 в катаральный период и первые 4 дня высыпани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передачи инфекции при кори: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шно-капельный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-бытовой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ой 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катарального периода кори: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дня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3 дня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6 дней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10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ыпи при кори:</w:t>
      </w:r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стая</w:t>
      </w:r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сто-папулезная</w:t>
      </w:r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улезная</w:t>
      </w:r>
      <w:proofErr w:type="spellEnd"/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лезна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элементы сыпи при кори появляются на: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х конечностях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х конечностях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карантина при кори: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ней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день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аснухи характерно увеличение группы лимфоузлов: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люстных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ышечных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вых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ых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пь при ветряной оспе появляется:</w:t>
      </w:r>
    </w:p>
    <w:p w:rsidR="003C6583" w:rsidRPr="003C6583" w:rsidRDefault="003C6583" w:rsidP="00EF126B">
      <w:pPr>
        <w:numPr>
          <w:ilvl w:val="0"/>
          <w:numId w:val="16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оментно</w:t>
      </w:r>
    </w:p>
    <w:p w:rsidR="003C6583" w:rsidRPr="003C6583" w:rsidRDefault="003C6583" w:rsidP="00EF126B">
      <w:pPr>
        <w:numPr>
          <w:ilvl w:val="0"/>
          <w:numId w:val="16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-3 дней, поэтапно</w:t>
      </w:r>
    </w:p>
    <w:p w:rsidR="003C6583" w:rsidRPr="003C6583" w:rsidRDefault="003C6583" w:rsidP="00EF126B">
      <w:pPr>
        <w:numPr>
          <w:ilvl w:val="0"/>
          <w:numId w:val="16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-7 дней, подсыпает толчками</w:t>
      </w:r>
    </w:p>
    <w:p w:rsidR="003C6583" w:rsidRPr="003C6583" w:rsidRDefault="003C6583" w:rsidP="00EF126B">
      <w:pPr>
        <w:numPr>
          <w:ilvl w:val="0"/>
          <w:numId w:val="16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ого дн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екция при эпидемическом паротите передается путем: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душно-капельным 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м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ым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антин при эпидемическом паротите накладывается на: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ней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день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5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ые с коклюшем изолируются: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1 день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дней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 дней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5-30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ыпи при скарлатине:</w:t>
      </w:r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коточечная на гиперемированном фоне</w:t>
      </w:r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пятнистая на бледном фоне</w:t>
      </w:r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икулезная</w:t>
      </w:r>
      <w:proofErr w:type="spellEnd"/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сто-папулезная, ярко-красная, сливающаяс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пь при скарлатине отсутствует на: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ях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ях и подошвах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е носогубного треугольник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еты в зеве при дифтерии: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ые, желтого цвета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тные, серовато-белого цвета, трудно снимаются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, легко снимаются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ообразные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эффективный метод лечения дифтерии: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антибиотиками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онная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ммуноглобулина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противодифтерийной сыворотк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рлатинозная сыпь угасая: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ет бесследно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яет шелушение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пигментацию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рубчик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пь при ветряной оспе претерпевает следующие изменения в течение болезни: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о – папула – пузырек – корочка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о – пузырек – корочка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о – пузырек – гнойничок – рубчик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ек – папула – корочк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ляция больных ветряной оспой прекращается: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5 дней от начала болезни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5 дней с момента последнего высыпания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падения корочек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2 дня от начала болезн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зависимое сестринское вмешательство при инфекционном заболевании: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ляция больного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е материала для лабораторного и бактериологического исследования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ммуноглобулина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ая вакцинац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едность носогубного треугольника характерна для: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рлатины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ухи 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яной осп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ыпи при менингококковой инфекции: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клеточная на гиперемированном фоне кожи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хиальная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бледном фоне кожи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улезная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м фоне кожи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, пятнисто-папулезная, сливающаяс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л по типу "ректального плевка" характерен для: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ентерии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онеллеза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-инфекции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нжевый водянистый пенистый стул характерен для: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нтерии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онеллеза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-инфекции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рофия – это: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желудочно-кишечного тракта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я конституции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е заболевание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е расстройство питания у дет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причина развития железодефицитной анемии у детей раннего и старшего возрастов: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очное поступление железа с пищей (алиментарный фактор)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ая потеря железа в результате скрытых и явных кровопотерь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сасывания железа в кишечнике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потребление железа тканям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 железа пролонгированного действия:</w:t>
      </w:r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каль</w:t>
      </w:r>
      <w:proofErr w:type="spellEnd"/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амид</w:t>
      </w:r>
      <w:proofErr w:type="spellEnd"/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роградумет</w:t>
      </w:r>
      <w:proofErr w:type="spellEnd"/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ррум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 железа внутрь следует принимать: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еды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ды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еды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иеме препаратов железа внутрь их следует запивать: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м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ыми сокам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изация гнейса при экссудативном диатезе: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 щек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 ягодиц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 складки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 волосистой части голов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озависимо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раснение и последующее шелушение кожи щек, увеличивающиеся при холодной погоде:</w:t>
      </w:r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ый струп</w:t>
      </w:r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йс</w:t>
      </w:r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фулюс</w:t>
      </w:r>
      <w:proofErr w:type="spellEnd"/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 экзем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мокнущей экземе изменения на коже претерпевают следующую трансформацию: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улы – пузырьки – зуд –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нутие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очки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уд – папулы – зуд – пузырьки – зуд –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нути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орочки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зырьки – зуд –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нутие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очки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лы – зуд – шелушение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изованно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ение лимфоузлов, увеличение вилочковой железы, сниженная адаптация к факторам внешней среды характерны для: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судативно-катарального диатеза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диатеза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фатико-гипопластического диатеза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-артритического диатез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 обмена мочевой кислоты характерно для: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судативно-катарального диатеза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диатеза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о-артритического диатеза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ко-гипопластического диатез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офарингит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аление слизистой оболочки носа и глотки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лизистой оболочки носа и гортани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надгортанника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аление слизистой оболочки носа и трахе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удосуживающим действием при закапывании в нос обладает:</w:t>
      </w:r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 протаргола</w:t>
      </w:r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вор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фтизина</w:t>
      </w:r>
      <w:proofErr w:type="spellEnd"/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цил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трия</w:t>
      </w:r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 колларгол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лечении острого ринита используется противовирусный препарат:</w:t>
      </w:r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ргол</w:t>
      </w:r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ферон</w:t>
      </w:r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рин</w:t>
      </w:r>
      <w:proofErr w:type="spellEnd"/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золин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кашля при остром ларинготрахеите:</w:t>
      </w:r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, болезненный</w:t>
      </w:r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й с обильной мокротой</w:t>
      </w:r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нальный</w:t>
      </w:r>
      <w:proofErr w:type="spellEnd"/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й, лающи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арственные средства, обладающие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орасширяющим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ием: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гексин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астин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уфиллин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ат кальц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е средства, подавляющие кашель:</w:t>
      </w:r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ексин</w:t>
      </w:r>
      <w:proofErr w:type="spellEnd"/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лтин</w:t>
      </w:r>
      <w:proofErr w:type="spellEnd"/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сис</w:t>
      </w:r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егил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строй пневмонии у новорожденных детей характерно: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рмия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рмия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й кашель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ое развитие дыхательной недостаточност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методы охлаждения показаны пациенту в период: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температуры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ия температуры на высоких цифрах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 температуры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мое сестринское вмешательство при острых лихорадочных состояниях: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нательного и постельного белья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е питье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методы охлаждения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жаропонижающих средств парентерально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 оценки функции внешнего дыхания, позволяющий измерить пиковую скорость выдоха:</w:t>
      </w:r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метрия</w:t>
      </w:r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флоуметрия</w:t>
      </w:r>
      <w:proofErr w:type="spellEnd"/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ия</w:t>
      </w:r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ахиметрия</w:t>
      </w:r>
      <w:proofErr w:type="spellEnd"/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ольного бронхиальной 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мой ребенка в возрасте до 3-х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 наиболее эффективно использование ингаляционного устройства:</w:t>
      </w:r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халера</w:t>
      </w:r>
      <w:proofErr w:type="spellEnd"/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ующего аэрозольного ингалятора</w:t>
      </w:r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халера</w:t>
      </w:r>
      <w:proofErr w:type="spellEnd"/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улайзера</w:t>
      </w:r>
      <w:proofErr w:type="spellEnd"/>
    </w:p>
    <w:p w:rsidR="003C6583" w:rsidRPr="003C6583" w:rsidRDefault="003C6583" w:rsidP="00EF126B">
      <w:pPr>
        <w:numPr>
          <w:ilvl w:val="0"/>
          <w:numId w:val="20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озном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матите (молочница) на слизистой оболочке полости рта обнаруживают: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очки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ки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ички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 творожистый нал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молочнице:</w:t>
      </w:r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ать полость рта 2% раствором питьевой соды</w:t>
      </w:r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ти на слизистую оболочку полости рта порошок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атина</w:t>
      </w:r>
      <w:proofErr w:type="spellEnd"/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слизистую оболочку полости рта раствором борной кислоты</w:t>
      </w:r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слизистую оболочку полости рта раствором буры в глицерине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тула при простой диспепсии: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right="-199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о-зеленый с примесью прозрачной слизи и белыми комочками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с большим количеством слизи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вый, жидкий, пенистый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, водянисты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ильная посуда необходима при сборе кала на:</w:t>
      </w:r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ю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герина</w:t>
      </w:r>
      <w:proofErr w:type="spellEnd"/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рологию</w:t>
      </w:r>
      <w:proofErr w:type="spellEnd"/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бактериоз</w:t>
      </w:r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 глистов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функцию почек позволяет проба:</w:t>
      </w:r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рже</w:t>
      </w:r>
      <w:proofErr w:type="spellEnd"/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са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вского</w:t>
      </w:r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чипоренко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бу по Нечипоренко моча собирается: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часа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 часов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, средняя порция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4 час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начается диета по Певзнеру: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№10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иологии ревматизма ведущая роль принадлежит: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литическому стрептококку группы А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ому стафилококку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ам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ящему стрептококку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ый уровень глюкозы в крови натощак составляет:</w:t>
      </w:r>
    </w:p>
    <w:p w:rsidR="003C6583" w:rsidRPr="003C6583" w:rsidRDefault="003C6583" w:rsidP="00EF126B">
      <w:pPr>
        <w:numPr>
          <w:ilvl w:val="0"/>
          <w:numId w:val="20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-3,2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3C6583" w:rsidRPr="003C6583" w:rsidRDefault="003C6583" w:rsidP="00EF126B">
      <w:pPr>
        <w:numPr>
          <w:ilvl w:val="0"/>
          <w:numId w:val="20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3-5,5 </w:t>
      </w:r>
      <w:proofErr w:type="spellStart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оль</w:t>
      </w:r>
      <w:proofErr w:type="spellEnd"/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л</w:t>
      </w:r>
    </w:p>
    <w:p w:rsidR="003C6583" w:rsidRPr="003C6583" w:rsidRDefault="003C6583" w:rsidP="00EF126B">
      <w:pPr>
        <w:numPr>
          <w:ilvl w:val="0"/>
          <w:numId w:val="20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6-7,2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3C6583" w:rsidRPr="003C6583" w:rsidRDefault="003C6583" w:rsidP="00EF126B">
      <w:pPr>
        <w:numPr>
          <w:ilvl w:val="0"/>
          <w:numId w:val="2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3-8,5 </w:t>
      </w:r>
      <w:proofErr w:type="spell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сахарном диабете: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лечебным питанием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ольных старше 12 лет самостоятельному введению инсулина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ервых признаков коматозных состояний и оказание первой помощи при них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веты верн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начальных симптомах гипогликемии у ребенка с сахарным диабетом: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20% раствор глюкозы внутривенно 20-40 мл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proofErr w:type="gramStart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ую  дозу</w:t>
      </w:r>
      <w:proofErr w:type="gramEnd"/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улина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ь больному сладкий чай, мед, варенье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дкожно 0,1% раствор адреналина</w:t>
      </w:r>
    </w:p>
    <w:p w:rsidR="003C6583" w:rsidRPr="003C6583" w:rsidRDefault="003C6583" w:rsidP="003C658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9DF" w:rsidRPr="009969DF" w:rsidRDefault="009969DF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9DF" w:rsidRPr="009969DF" w:rsidRDefault="009969DF" w:rsidP="0002640D">
      <w:pPr>
        <w:jc w:val="both"/>
        <w:rPr>
          <w:rFonts w:ascii="Times New Roman" w:hAnsi="Times New Roman" w:cs="Times New Roman"/>
          <w:sz w:val="24"/>
          <w:szCs w:val="24"/>
        </w:rPr>
      </w:pPr>
      <w:r w:rsidRPr="009969DF">
        <w:rPr>
          <w:rFonts w:ascii="Times New Roman" w:hAnsi="Times New Roman" w:cs="Times New Roman"/>
          <w:sz w:val="24"/>
          <w:szCs w:val="24"/>
        </w:rPr>
        <w:br w:type="page"/>
      </w:r>
    </w:p>
    <w:p w:rsid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969DF" w:rsidSect="003C6583">
          <w:type w:val="continuous"/>
          <w:pgSz w:w="11906" w:h="16838"/>
          <w:pgMar w:top="567" w:right="567" w:bottom="567" w:left="851" w:header="708" w:footer="708" w:gutter="0"/>
          <w:cols w:num="2" w:space="284"/>
          <w:docGrid w:linePitch="360"/>
        </w:sect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9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в тестовой форме для средних медицинских работников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9969DF" w:rsidRPr="009969DF" w:rsidSect="009969DF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Право граждан РФ на охрану здоровья гарантируетс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ским кодексом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ой развития здравоохран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З «Об основах охраны здоровья граждан в РФ» от 21.11.2011 №323-ФЗ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Здоровье – это состоя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изического, психического и социального благополучия человек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окого уровня жизни 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ономической стабильност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безотлагательно и бесплат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усмотрение медицинской организацие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дополнительную плату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При обращении за медицинской помощью и ее получении пациент имеет право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втаназию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ушение врачебной тайны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уманное и уважительное отнош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рачебную тайну составляет информ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диагнозе и лечен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обращении и заболеван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ся, содержащаяся в медицинской документации гражданин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нформированное добровольное согласие человека для любого медицинского вмешательства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язатель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тель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обязатель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Медицинскому персоналу осуществлять эвтаназию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ешается по просьбе больног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в исключительных случаях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прещается законом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Первичная медико-санитарная помощь гражданам включает в себ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филактику, диагностику и лечение заболевани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ую реабилитацию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итарно-гигиеническое просвещение насел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Процедура определения соответствия готовности лица, получившего высшее или среднее медицинское образование, к осуществлению медицинской деятельности по определенной специальности – это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ккредит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ртифик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ттест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0. Специалист проходит аттестацию для получени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валификационной категор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 к медицинской деятельност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тификата специалист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Медицинские работники осуществляют свою деятельность, руководствуясь принципами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дицинской этики и деонтолог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ьного стимулирова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чной заинтересованност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бодного доступа, но подлежат защит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граниченного доступа, но не подлежат защит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граниченного доступа и подлежат защит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Порядок разработки и заключения коллективного договора устанавливаетс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онодательством РФ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ом трудящихс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министрацией учрежд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Виды взысканий за нарушения трудовой дисциплины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говор, замечание, увольн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каза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м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Дисциплинарное взыскание со дня его вынесения может быть снято через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1 месяц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6 месяцев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1 год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Материальная ответственность за ущерб, причиненный предприятию, возлагается на работника, если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щерб нормального производственно-хозяйственного риск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заключила с работником письменный договор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щерб причинен по вине работника при исполнении трудовых обязанносте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Неоказание медицинской помощи без уважительной причины больному, нуждающемуся в ней – это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ступл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ой подлог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зяточничеств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Медицинское страхование гарантирует гражданам получение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циальных пособи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дицинской помощ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аторно-курортного леч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9. Наибольшее значение для сохранения здоровья человека имеет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енетик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равоохран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раз жизн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 Стратегии поведения в конфликтных ситуациях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омпромисс или сотрудничеств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норирование конфликт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перничество, конкурен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. Ответственность за организацию и контроль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эпидрежима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нии возлагается на:</w:t>
      </w:r>
    </w:p>
    <w:p w:rsidR="009969DF" w:rsidRPr="009969DF" w:rsidRDefault="009969DF" w:rsidP="009969D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ую медсестру</w:t>
      </w:r>
    </w:p>
    <w:p w:rsidR="009969DF" w:rsidRPr="009969DF" w:rsidRDefault="009969DF" w:rsidP="009969D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врача и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а</w:t>
      </w:r>
      <w:proofErr w:type="spellEnd"/>
    </w:p>
    <w:p w:rsidR="009969DF" w:rsidRPr="009969DF" w:rsidRDefault="009969DF" w:rsidP="009969D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отделением и старшую медсестру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9969DF" w:rsidRPr="009969DF" w:rsidRDefault="009969DF" w:rsidP="009969D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и средний персонал</w:t>
      </w:r>
    </w:p>
    <w:p w:rsidR="009969DF" w:rsidRPr="009969DF" w:rsidRDefault="009969DF" w:rsidP="009969D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, младший и средний медицинский персонал</w:t>
      </w:r>
    </w:p>
    <w:p w:rsidR="009969DF" w:rsidRPr="009969DF" w:rsidRDefault="009969DF" w:rsidP="009969D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медицинские работни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9969DF" w:rsidRPr="009969DF" w:rsidRDefault="009969DF" w:rsidP="009969DF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больничным (ВБИ)</w:t>
      </w:r>
    </w:p>
    <w:p w:rsidR="009969DF" w:rsidRPr="009969DF" w:rsidRDefault="009969DF" w:rsidP="009969DF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ым</w:t>
      </w:r>
    </w:p>
    <w:p w:rsidR="009969DF" w:rsidRPr="009969DF" w:rsidRDefault="009969DF" w:rsidP="009969DF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пасным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 Ведущий фактор передачи инфекции в медицинских организациях:</w:t>
      </w:r>
    </w:p>
    <w:p w:rsidR="009969DF" w:rsidRPr="009969DF" w:rsidRDefault="009969DF" w:rsidP="009969D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</w:p>
    <w:p w:rsidR="009969DF" w:rsidRPr="009969DF" w:rsidRDefault="009969DF" w:rsidP="009969D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ухода</w:t>
      </w:r>
    </w:p>
    <w:p w:rsidR="009969DF" w:rsidRPr="009969DF" w:rsidRDefault="009969DF" w:rsidP="009969D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и персонал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5. Ведущий путь заражения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моконтактным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фекциями (гепатитом В, С и ВИЧ) в медицинских организациях:</w:t>
      </w:r>
    </w:p>
    <w:p w:rsidR="009969DF" w:rsidRPr="009969DF" w:rsidRDefault="009969DF" w:rsidP="009969DF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-бытовой</w:t>
      </w:r>
    </w:p>
    <w:p w:rsidR="009969DF" w:rsidRPr="009969DF" w:rsidRDefault="009969DF" w:rsidP="009969DF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ально-оральный</w:t>
      </w:r>
    </w:p>
    <w:p w:rsidR="009969DF" w:rsidRPr="009969DF" w:rsidRDefault="009969DF" w:rsidP="009969DF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ентеральны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 Основная причина внутрибольничного заражения гепатитом В и ВИЧ связана с нарушением:</w:t>
      </w:r>
    </w:p>
    <w:p w:rsidR="009969DF" w:rsidRPr="009969DF" w:rsidRDefault="009969DF" w:rsidP="009969D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езинфекции</w:t>
      </w:r>
    </w:p>
    <w:p w:rsidR="009969DF" w:rsidRPr="009969DF" w:rsidRDefault="009969DF" w:rsidP="009969D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 и стерилизации инструментария</w:t>
      </w:r>
    </w:p>
    <w:p w:rsidR="009969DF" w:rsidRPr="009969DF" w:rsidRDefault="009969DF" w:rsidP="009969D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, стерилизации и правил пользования инструментам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9969DF" w:rsidRPr="009969DF" w:rsidRDefault="009969DF" w:rsidP="009969DF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контактных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й (гепатит В, С, ВИЧ)</w:t>
      </w:r>
    </w:p>
    <w:p w:rsidR="009969DF" w:rsidRPr="009969DF" w:rsidRDefault="009969DF" w:rsidP="009969DF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икулеза</w:t>
      </w:r>
    </w:p>
    <w:p w:rsidR="009969DF" w:rsidRPr="009969DF" w:rsidRDefault="009969DF" w:rsidP="009969DF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ых инфекци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Генеральная уборка помещений палатных отделений и кабинетов проводится по графику, но не реже:</w:t>
      </w:r>
    </w:p>
    <w:p w:rsidR="009969DF" w:rsidRPr="009969DF" w:rsidRDefault="009969DF" w:rsidP="009969DF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</w:p>
    <w:p w:rsidR="009969DF" w:rsidRPr="009969DF" w:rsidRDefault="009969DF" w:rsidP="009969DF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9969DF" w:rsidRPr="009969DF" w:rsidRDefault="009969DF" w:rsidP="009969DF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месяц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Частота проведения генеральной уборки в помещениях с асептическим режимом:</w:t>
      </w:r>
    </w:p>
    <w:p w:rsidR="009969DF" w:rsidRPr="009969DF" w:rsidRDefault="009969DF" w:rsidP="009969DF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неделю</w:t>
      </w:r>
    </w:p>
    <w:p w:rsidR="009969DF" w:rsidRPr="009969DF" w:rsidRDefault="009969DF" w:rsidP="009969DF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9969DF" w:rsidRPr="009969DF" w:rsidRDefault="009969DF" w:rsidP="009969DF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месяц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Текущая уборка процедурного кабинета проводится не менее чем:</w:t>
      </w:r>
    </w:p>
    <w:p w:rsidR="009969DF" w:rsidRPr="009969DF" w:rsidRDefault="009969DF" w:rsidP="009969DF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день перед началом работы</w:t>
      </w:r>
    </w:p>
    <w:p w:rsidR="009969DF" w:rsidRPr="009969DF" w:rsidRDefault="009969DF" w:rsidP="009969DF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а в день</w:t>
      </w:r>
    </w:p>
    <w:p w:rsidR="009969DF" w:rsidRPr="009969DF" w:rsidRDefault="009969DF" w:rsidP="009969DF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в сут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Предметы ухода, оборудование и все, что соприкасается с неповрежденной кожей, подлежат:</w:t>
      </w:r>
    </w:p>
    <w:p w:rsidR="009969DF" w:rsidRPr="009969DF" w:rsidRDefault="009969DF" w:rsidP="009969DF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</w:t>
      </w:r>
    </w:p>
    <w:p w:rsidR="009969DF" w:rsidRPr="009969DF" w:rsidRDefault="009969DF" w:rsidP="009969DF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ерилизационной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е</w:t>
      </w:r>
    </w:p>
    <w:p w:rsidR="009969DF" w:rsidRPr="009969DF" w:rsidRDefault="009969DF" w:rsidP="009969DF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После каждого пациента перчатки:</w:t>
      </w:r>
    </w:p>
    <w:p w:rsidR="009969DF" w:rsidRPr="009969DF" w:rsidRDefault="009969DF" w:rsidP="009969D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менять</w:t>
      </w:r>
    </w:p>
    <w:p w:rsidR="009969DF" w:rsidRPr="009969DF" w:rsidRDefault="009969DF" w:rsidP="009969D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рать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антом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яя</w:t>
      </w:r>
    </w:p>
    <w:p w:rsidR="009969DF" w:rsidRPr="009969DF" w:rsidRDefault="009969DF" w:rsidP="009969D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Срок сохранения стерильности изделий в биксе (КС):</w:t>
      </w:r>
    </w:p>
    <w:p w:rsidR="009969DF" w:rsidRPr="009969DF" w:rsidRDefault="009969DF" w:rsidP="009969DF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асов           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уток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20 дне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Срок сохранения стерильности изделий в биксе (КФ) с антибактериальным фильтром:</w:t>
      </w:r>
    </w:p>
    <w:p w:rsidR="009969DF" w:rsidRPr="009969DF" w:rsidRDefault="009969DF" w:rsidP="009969DF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9969DF" w:rsidRPr="009969DF" w:rsidRDefault="009969DF" w:rsidP="009969DF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 суток</w:t>
      </w:r>
    </w:p>
    <w:p w:rsidR="009969DF" w:rsidRPr="009969DF" w:rsidRDefault="009969DF" w:rsidP="009969DF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дне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К классу «А» относятся приближенные по составу к твердым бытовым медицинские отходы:</w:t>
      </w:r>
    </w:p>
    <w:p w:rsidR="009969DF" w:rsidRPr="009969DF" w:rsidRDefault="009969DF" w:rsidP="009969DF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ые</w:t>
      </w:r>
    </w:p>
    <w:p w:rsidR="009969DF" w:rsidRPr="009969DF" w:rsidRDefault="009969DF" w:rsidP="009969DF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. К классу «Б» относятся медицинские отходы:</w:t>
      </w:r>
    </w:p>
    <w:p w:rsidR="009969DF" w:rsidRPr="009969DF" w:rsidRDefault="009969DF" w:rsidP="009969DF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</w:t>
      </w:r>
    </w:p>
    <w:p w:rsidR="009969DF" w:rsidRPr="009969DF" w:rsidRDefault="009969DF" w:rsidP="009969DF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. К классу «В» относятся медицинские отходы:</w:t>
      </w:r>
    </w:p>
    <w:p w:rsidR="009969DF" w:rsidRPr="009969DF" w:rsidRDefault="009969DF" w:rsidP="009969DF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</w:t>
      </w:r>
    </w:p>
    <w:p w:rsidR="009969DF" w:rsidRPr="009969DF" w:rsidRDefault="009969DF" w:rsidP="009969DF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резвычайно </w:t>
      </w: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. К классу «Г» относятся приближенные по составу к промышленным медицинские отходы:</w:t>
      </w:r>
    </w:p>
    <w:p w:rsidR="009969DF" w:rsidRPr="009969DF" w:rsidRDefault="009969DF" w:rsidP="009969DF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резвычайно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кологически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9969DF" w:rsidRPr="009969DF" w:rsidRDefault="009969DF" w:rsidP="009969DF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. Смешение отходов различных классов на всех стадиях их сбора, временного хранения и транспортировки:</w:t>
      </w:r>
    </w:p>
    <w:p w:rsidR="009969DF" w:rsidRPr="009969DF" w:rsidRDefault="009969DF" w:rsidP="009969DF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9969DF" w:rsidRPr="009969DF" w:rsidRDefault="009969DF" w:rsidP="009969DF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9969DF" w:rsidRPr="009969DF" w:rsidRDefault="009969DF" w:rsidP="009969DF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Одноразовые пакеты для сбора отходов класса «Б» должны иметь окраску:</w:t>
      </w:r>
    </w:p>
    <w:p w:rsidR="009969DF" w:rsidRPr="009969DF" w:rsidRDefault="009969DF" w:rsidP="009969DF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тую             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ную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ю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В состав службы медицины катастроф города входят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се лечебные учреждения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лько скорая помощь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лько городские больниц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У пострадавшего есть шанс выжить, если медицинская помощь будет оказана в течение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дного час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ух часов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х суток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. Основными признаками остановки сердца являются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дорог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сутствие пульса на сонной артер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узкие зрач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 Базовая сердечно-легочная реанимация включает три правила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еспечить проходимость верхних дыхательных путей, закрытый массаж сердца, ИВЛ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интубацию пострадавшег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утривенно ввести адренал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. Простейший метод восстановления проходимости дыхательных путей – «тройной прием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ара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включает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асывание слиз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е воздуховод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гибание головы в шейном отделе позвоночника, выдвижение нижней челюсти, открытие рт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. Для осуществления успешной реанимации обязательны условия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ложение на жестком основании, положение рук на границе средней и нижней третью грудин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вух реаниматоров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воздуховод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5-6 мин.          2. 15 мин.        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30 мин.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. Достоверные признаки биологической смерти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трупные пятна, трупное окоченени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дыхания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орожные подергивания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. Лекарственные средства первой доврачебной медицинской помощи при анафилактическом шоке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дреналин, </w:t>
      </w:r>
      <w:proofErr w:type="gram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изолон,  эуфиллин</w:t>
      </w:r>
      <w:proofErr w:type="gramEnd"/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медрол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алгин, супраст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. Неотложная помощь при приступе стенокардии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итроглицерин под язык, горчичники на область сердц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вопускани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дечные гликозид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. Симптомы начавшегося инфаркта миокарда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лительные боли за грудино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и в грудной клетк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ловные бол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. При подозрении на начавшийся инфаркт миокарда и неэффективности нитроглицерина больному необходимо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ьгин, баралг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</w:t>
      </w:r>
      <w:proofErr w:type="spellEnd"/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диам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. Первая помощь при укусе насекомых:</w:t>
      </w:r>
    </w:p>
    <w:p w:rsidR="009969DF" w:rsidRPr="009969DF" w:rsidRDefault="009969DF" w:rsidP="009969DF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ие жала, холод к месту укуса</w:t>
      </w:r>
    </w:p>
    <w:p w:rsidR="009969DF" w:rsidRPr="009969DF" w:rsidRDefault="009969DF" w:rsidP="009969DF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пиртовой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ресс</w:t>
      </w:r>
    </w:p>
    <w:p w:rsidR="009969DF" w:rsidRPr="009969DF" w:rsidRDefault="009969DF" w:rsidP="009969DF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алывание места укуса раствором новокаин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 Если ребенок 3 лет, играя, засунул в ухо горошину, тактика медсестры:</w:t>
      </w:r>
    </w:p>
    <w:p w:rsidR="009969DF" w:rsidRPr="009969DF" w:rsidRDefault="009969DF" w:rsidP="009969DF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пинцетом горошину</w:t>
      </w:r>
    </w:p>
    <w:p w:rsidR="009969DF" w:rsidRPr="009969DF" w:rsidRDefault="009969DF" w:rsidP="009969DF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масло в ухо</w:t>
      </w:r>
    </w:p>
    <w:p w:rsidR="009969DF" w:rsidRPr="009969DF" w:rsidRDefault="009969DF" w:rsidP="009969DF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дленно доставить в лечебное учреждени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. Для удаления инородного тела дыхательных путей у взрослого рекомендуется прием:</w:t>
      </w:r>
    </w:p>
    <w:p w:rsidR="009969DF" w:rsidRPr="009969DF" w:rsidRDefault="009969DF" w:rsidP="009969DF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ймлиха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ара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овера</w:t>
      </w:r>
      <w:proofErr w:type="spellEnd"/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. При попадании железной стружки в глаз необходимо:</w:t>
      </w:r>
    </w:p>
    <w:p w:rsidR="009969DF" w:rsidRPr="009969DF" w:rsidRDefault="009969DF" w:rsidP="009969DF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альбуцид</w:t>
      </w:r>
    </w:p>
    <w:p w:rsidR="009969DF" w:rsidRPr="009969DF" w:rsidRDefault="009969DF" w:rsidP="009969DF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жить бинокулярную повязку, госпитализировать</w:t>
      </w:r>
    </w:p>
    <w:p w:rsidR="009969DF" w:rsidRPr="009969DF" w:rsidRDefault="009969DF" w:rsidP="009969DF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монокулярная повязк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. При отравлении кислотами и щелочами рвоту вызывать:</w:t>
      </w:r>
    </w:p>
    <w:p w:rsidR="009969DF" w:rsidRPr="009969DF" w:rsidRDefault="009969DF" w:rsidP="009969DF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</w:p>
    <w:p w:rsidR="009969DF" w:rsidRPr="009969DF" w:rsidRDefault="009969DF" w:rsidP="009969DF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9969DF" w:rsidRPr="009969DF" w:rsidRDefault="009969DF" w:rsidP="009969DF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. Первая медицинская помощь при общем замерзании заключается:</w:t>
      </w:r>
    </w:p>
    <w:p w:rsidR="009969DF" w:rsidRPr="009969DF" w:rsidRDefault="009969DF" w:rsidP="009969DF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о-трансфузионной</w:t>
      </w:r>
      <w:proofErr w:type="spellEnd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9969DF" w:rsidRPr="009969DF" w:rsidRDefault="009969DF" w:rsidP="009969DF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ирание отмороженных участков тела снегом</w:t>
      </w:r>
    </w:p>
    <w:p w:rsidR="009969DF" w:rsidRPr="009969DF" w:rsidRDefault="009969DF" w:rsidP="009969DF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тно-марлевом </w:t>
      </w: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товании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аженных участков, общем и местном согреван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. Способы остановки венозного кровотечения:</w:t>
      </w:r>
    </w:p>
    <w:p w:rsidR="009969DF" w:rsidRPr="009969DF" w:rsidRDefault="009969DF" w:rsidP="009969DF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понирование раны кетгутом</w:t>
      </w:r>
    </w:p>
    <w:p w:rsidR="009969DF" w:rsidRPr="009969DF" w:rsidRDefault="009969DF" w:rsidP="009969DF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я давящая повязка</w:t>
      </w:r>
    </w:p>
    <w:p w:rsidR="009969DF" w:rsidRPr="009969DF" w:rsidRDefault="009969DF" w:rsidP="009969DF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жгута выше ран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. Характерные признаки артериального кровотечения:</w:t>
      </w:r>
    </w:p>
    <w:p w:rsidR="009969DF" w:rsidRPr="009969DF" w:rsidRDefault="009969DF" w:rsidP="009969DF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течет ровной струей бордового цвета</w:t>
      </w:r>
    </w:p>
    <w:p w:rsidR="009969DF" w:rsidRPr="009969DF" w:rsidRDefault="009969DF" w:rsidP="009969DF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ь течет пульсирующей струей алого цвета</w:t>
      </w:r>
    </w:p>
    <w:p w:rsidR="009969DF" w:rsidRPr="009969DF" w:rsidRDefault="009969DF" w:rsidP="009969DF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сочится каплями, медленн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. Место прижатия подключичной артерии при временной остановке кровотечения:</w:t>
      </w:r>
    </w:p>
    <w:p w:rsidR="009969DF" w:rsidRPr="009969DF" w:rsidRDefault="009969DF" w:rsidP="009969DF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лючице</w:t>
      </w:r>
    </w:p>
    <w:p w:rsidR="009969DF" w:rsidRPr="009969DF" w:rsidRDefault="009969DF" w:rsidP="009969DF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ервому ребру</w:t>
      </w:r>
    </w:p>
    <w:p w:rsidR="009969DF" w:rsidRPr="009969DF" w:rsidRDefault="009969DF" w:rsidP="009969DF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ягким тканям ше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. Максимальное время наложения артериального жгута:</w:t>
      </w:r>
    </w:p>
    <w:p w:rsidR="009969DF" w:rsidRPr="009969DF" w:rsidRDefault="009969DF" w:rsidP="009969D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,5 – 2 часа</w:t>
      </w:r>
    </w:p>
    <w:p w:rsidR="009969DF" w:rsidRPr="009969DF" w:rsidRDefault="009969DF" w:rsidP="009969D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5 - 20 мин.</w:t>
      </w:r>
    </w:p>
    <w:p w:rsidR="009969DF" w:rsidRPr="009969DF" w:rsidRDefault="009969DF" w:rsidP="009969D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ин. - 1час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. Показанием к наложению жгута является кровотечение:</w:t>
      </w:r>
    </w:p>
    <w:p w:rsidR="009969DF" w:rsidRPr="009969DF" w:rsidRDefault="009969DF" w:rsidP="009969DF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риальное</w:t>
      </w:r>
    </w:p>
    <w:p w:rsidR="009969DF" w:rsidRPr="009969DF" w:rsidRDefault="009969DF" w:rsidP="009969DF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е</w:t>
      </w:r>
    </w:p>
    <w:p w:rsidR="009969DF" w:rsidRPr="009969DF" w:rsidRDefault="009969DF" w:rsidP="009969DF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химатозно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. Обязательные мероприятия оказания первой медицинской помощи при ранах:</w:t>
      </w:r>
    </w:p>
    <w:p w:rsidR="009969DF" w:rsidRPr="009969DF" w:rsidRDefault="009969DF" w:rsidP="009969DF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ий препарат</w:t>
      </w:r>
    </w:p>
    <w:p w:rsidR="009969DF" w:rsidRPr="009969DF" w:rsidRDefault="009969DF" w:rsidP="009969DF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рану</w:t>
      </w:r>
    </w:p>
    <w:p w:rsidR="009969DF" w:rsidRPr="009969DF" w:rsidRDefault="009969DF" w:rsidP="009969DF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ая остановка кровотечения, наложение повяз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. Пострадавший с переломом грудного отдела позвоночника транспортируется в положении:</w:t>
      </w:r>
    </w:p>
    <w:p w:rsidR="009969DF" w:rsidRPr="009969DF" w:rsidRDefault="009969DF" w:rsidP="009969DF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боку на жестких носилках</w:t>
      </w:r>
    </w:p>
    <w:p w:rsidR="009969DF" w:rsidRPr="009969DF" w:rsidRDefault="009969DF" w:rsidP="009969DF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жа на спине на жестких носилках</w:t>
      </w:r>
    </w:p>
    <w:p w:rsidR="009969DF" w:rsidRPr="009969DF" w:rsidRDefault="009969DF" w:rsidP="009969DF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жестком сиден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. Пострадавший с переломом ребер транспортируется в положении:</w:t>
      </w:r>
    </w:p>
    <w:p w:rsidR="009969DF" w:rsidRPr="009969DF" w:rsidRDefault="009969DF" w:rsidP="009969DF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           2.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сидя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леж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. Протяженность иммобилизации при переломе бедра:</w:t>
      </w:r>
    </w:p>
    <w:p w:rsidR="009969DF" w:rsidRPr="009969DF" w:rsidRDefault="009969DF" w:rsidP="009969DF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пальцев стопы до подмышки</w:t>
      </w:r>
    </w:p>
    <w:p w:rsidR="009969DF" w:rsidRPr="009969DF" w:rsidRDefault="009969DF" w:rsidP="009969DF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енного сустава до подмышки</w:t>
      </w:r>
    </w:p>
    <w:p w:rsidR="009969DF" w:rsidRPr="009969DF" w:rsidRDefault="009969DF" w:rsidP="009969DF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мышки до тазобедренного сустав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. При переломе костей голени протяженность иммобилизации:</w:t>
      </w:r>
    </w:p>
    <w:p w:rsidR="009969DF" w:rsidRPr="009969DF" w:rsidRDefault="009969DF" w:rsidP="009969DF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лодыжки до подмышки</w:t>
      </w:r>
    </w:p>
    <w:p w:rsidR="009969DF" w:rsidRPr="009969DF" w:rsidRDefault="009969DF" w:rsidP="009969DF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одыжки до середины бедра</w:t>
      </w:r>
    </w:p>
    <w:p w:rsidR="009969DF" w:rsidRPr="009969DF" w:rsidRDefault="009969DF" w:rsidP="009969DF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или от основания пальцев стопы до верхней трети бедр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. При повреждении таза и тазовых органов транспортировка пострадавшего производится в положении:</w:t>
      </w:r>
    </w:p>
    <w:p w:rsidR="009969DF" w:rsidRPr="009969DF" w:rsidRDefault="009969DF" w:rsidP="009969DF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</w:t>
      </w:r>
    </w:p>
    <w:p w:rsidR="009969DF" w:rsidRPr="009969DF" w:rsidRDefault="009969DF" w:rsidP="009969DF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ом вниз</w:t>
      </w:r>
    </w:p>
    <w:p w:rsidR="009969DF" w:rsidRPr="009969DF" w:rsidRDefault="009969DF" w:rsidP="009969DF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ягушки»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. При оказании неотложной помощи при травматическом пневмотораксе необходимо наложение повязки:</w:t>
      </w:r>
    </w:p>
    <w:p w:rsidR="009969DF" w:rsidRPr="009969DF" w:rsidRDefault="009969DF" w:rsidP="009969DF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птической</w:t>
      </w:r>
    </w:p>
    <w:p w:rsidR="009969DF" w:rsidRPr="009969DF" w:rsidRDefault="009969DF" w:rsidP="009969DF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клюзионной</w:t>
      </w:r>
      <w:proofErr w:type="spellEnd"/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оздухонепроницаемой)</w:t>
      </w:r>
    </w:p>
    <w:p w:rsidR="009969DF" w:rsidRPr="009969DF" w:rsidRDefault="009969DF" w:rsidP="009969DF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  <w:proofErr w:type="spellEnd"/>
    </w:p>
    <w:p w:rsidR="009969DF" w:rsidRDefault="009969DF" w:rsidP="009969DF">
      <w:pPr>
        <w:jc w:val="both"/>
        <w:rPr>
          <w:rFonts w:ascii="Times New Roman" w:hAnsi="Times New Roman" w:cs="Times New Roman"/>
        </w:rPr>
        <w:sectPr w:rsidR="009969DF" w:rsidSect="009969DF">
          <w:type w:val="continuous"/>
          <w:pgSz w:w="11906" w:h="16838"/>
          <w:pgMar w:top="567" w:right="720" w:bottom="720" w:left="851" w:header="708" w:footer="708" w:gutter="0"/>
          <w:cols w:num="2" w:space="708"/>
          <w:docGrid w:linePitch="360"/>
        </w:sectPr>
      </w:pPr>
    </w:p>
    <w:p w:rsidR="0002640D" w:rsidRPr="003C6583" w:rsidRDefault="0002640D" w:rsidP="0002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дания в тестовой форме для контроля заочной части</w:t>
      </w:r>
    </w:p>
    <w:p w:rsidR="0002640D" w:rsidRPr="003C6583" w:rsidRDefault="0002640D" w:rsidP="0002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6583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(жирным шрифтом выделен правильный ответ)</w:t>
      </w:r>
    </w:p>
    <w:p w:rsidR="0002640D" w:rsidRPr="0002640D" w:rsidRDefault="0002640D" w:rsidP="0002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  <w:sectPr w:rsidR="0002640D" w:rsidRPr="0002640D" w:rsidSect="0002640D">
          <w:pgSz w:w="11906" w:h="16838"/>
          <w:pgMar w:top="567" w:right="567" w:bottom="567" w:left="567" w:header="709" w:footer="709" w:gutter="0"/>
          <w:cols w:space="720"/>
        </w:sectPr>
      </w:pP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Гигиеническое воспитание и обучение граждан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тельно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ется по желанию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обязательно и регламентировано Законом Российской Федераци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Особенности течения гриппа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строе начало, лихорадка (высокая температура)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ыпи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я от момента контакта с больным до первых проявлений болезни более 20 суток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ри заболевании людей гриппом типа А(H1N1)09, основными симптомами болезни являются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ысокая температура, боль в горле, насморк или заложенный нос, головная боль и др.;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лько высокая температура;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увство усталост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Лица, обеспечивающие уход за больным гриппом должны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осить маски;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сить медицинские халаты, маски, перчатки и защиту для глаз (защитные очки)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сить стерильные перчатки, респираторы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. При использовании масок необходимо соблюдать следующие рекомендации 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26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 должна быть закреплена свободно, с зазорами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026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жную или отсыревшую маску следует сменить на новую, сухую, не использовать вторично одноразовые маски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ную одноразовую маску можно использовать вторично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золяцию больного гриппом проводят до исчезновения клинических симптомов, но не менее чем на … дней с момента появления симптомов гриппа.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5 дне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10 дне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7 дней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 Для специфической профилактики сезонного гриппа используют 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гриппозные вакцины отечественного и зарубежного производства;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медицинских иммунобиологических, противовирусных химиопрепаратов;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усматривает формирование здорового образа жизни у населения, соблюдение распорядка дня, полноценное питание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8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Медицинская сестра несет моральную ответственность за свою деятельность перед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пациентом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пациентом и коллегами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) пациентом и </w:t>
      </w:r>
      <w:proofErr w:type="gramStart"/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ллегами</w:t>
      </w:r>
      <w:proofErr w:type="gramEnd"/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 обществом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.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Этический кодекс медицинской сестры принят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Всемирной организацией здравоохранени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Министерством здравоохранения РФ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Ассоциацией медицинских сестер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Совокупность норм поведения медицинского работника и их регулирование в лечебном процессе- это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медицинская этика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сестринский процесс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3) сестринское дело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Информированное добровольное согласие на медицинское вмешательство пациент дает с возраста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16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1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18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Целью аккредитации медицинского учреждения являетс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интересов потребителей медицинских услуг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е объема медицинской помощ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установление соответствия стандартами качества медицинской помощи 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К видам медицинской помощи относятс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ичная медико-санитарная помощь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изированная, скорая, паллиативная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ерно все выше перечисленное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Медицинская помощь, которая оказывается при проведении профилактических мероприятий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лановая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тложная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тренна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Медицинский осмотр, который проводится в целях динамического наблюдения за состоянием здоровья работников, учащихс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варительны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ериодически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илактический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Изъятие органов и тканей для трансплантации у живого донора не допустимо, если ему не исполнилось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18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1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20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В стационаре можно находиться с ребенком до достижения им возраста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3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4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7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Быть донорами половых клеток имеют право граждане в возрасте о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25-3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20-30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8-35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Суррогатной матерью может быть пациентка в возрасте о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20-30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0-3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18-35 лет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. 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дицинская психология изучает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место и роль психических процессов в возникновении и течении болезней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роли медицинских работников в лечении больных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психологию общения медицинских работников и пациентов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Что составляет этическую основу профессиональной деятельности медицинской сестры?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гуманность и милосердие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душевность, доброта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3) долг и обязанност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Здоровье – это…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</w:t>
      </w: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;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окупность природных, социальных, психологических, духовных факторов жизнедеятельности человека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динамическая гармония личности с окружающей средой, достигнутая посредством адаптаци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Философия сестринского дела – это…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во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является частью общей философии и представляет собой систему взглядов на взаимоотношения между сестрой, пациентом, обществом и окружающей средо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следовательская деятельность в области сестринской практик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4. </w:t>
      </w:r>
      <w:proofErr w:type="spellStart"/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Эмпатия</w:t>
      </w:r>
      <w:proofErr w:type="spellEnd"/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– это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1) полная схожесть убеждений, мнений, эмоционального состояния партнеров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умение манипулировать людьми в своих целях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) умение распознавать эмоции окружающих, откликаться на них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К субъективному методу сестринского обследования относи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теко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) расспрос пациента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рение артериального давления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6. 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пособ предупреждения конфликтов в профессиональной деятельности медсестры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консенсус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обсуждение в коллективе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полемика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7. 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 ятрогенным относятся заболевания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1) обусловленные вредными факторами производства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) обусловленные неосторожными действиями или высказываниями медицинских работников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с неблагоприятным прогнозом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Ежедневная влажная уборка в палатах проводится не реже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4 раз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3 раз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2 раз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Для предупреждения распространения инфекции проводят дезинфекцию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рофилактическую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чаговую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кущую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Аппарат, применяемый для стерилизации перевязочного материала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мостат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автоклав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хожаровой шкаф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Вид уборки процедурного кабинета, которая проводится в конце рабочего дн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заключительная; 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ущая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енеральная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Генеральную уборку процедурного кабинета проводят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2 раза в месяц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1 раз в месяц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 раз в неделю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Максимальная концентрация ВИЧ определяется 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кроте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юне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крови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Фенолфталеиновая проба проводится для определения остатко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ляного раствора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ови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оющего средства</w:t>
      </w:r>
    </w:p>
    <w:p w:rsidR="0002640D" w:rsidRPr="0002640D" w:rsidRDefault="0002640D" w:rsidP="0002640D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Универсальная проба для проверки мед. инструментария на наличие скрытой крови называе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диновой</w:t>
      </w:r>
      <w:proofErr w:type="spellEnd"/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нолфталеиново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proofErr w:type="spellStart"/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пирамовой</w:t>
      </w:r>
      <w:proofErr w:type="spellEnd"/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36. </w:t>
      </w: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достижения эффективного мытья и обеззараживания рук необходимо соблюдать следующие услови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решается наличие на руках колец, перстней и других ювелирных украшений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олько отсутствие лака на ногтях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7. Перчатки необходимо надевать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о всех случаях, когда возможен контакт с кровью или другими биологическими субстратами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 переходе от одного пациента к другому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сле гигиенической обработки рук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8. Смена белья пациентам должна проводить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 мере загрязнения, регулярно, но не реже 1 раза в 10 дн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 мере загрязнения, регулярно, но не реже 1 раза в 5 дн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о мере загрязнения, регулярно, но не реже 1 раза в 7 дней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39. </w:t>
      </w: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на одежды мед. персонала в учреждениях терапевтического профиля осуществляе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дневно и по мере загрязнения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 раза в неделю и по мере загрязнения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недельно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Полное уничтожение микроорганизмов, их споровых форм называе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зинфекци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ерилизаци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секцией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Медицинские изделия многократного применения подлежат последовательно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дезинфекции, </w:t>
      </w:r>
      <w:proofErr w:type="spellStart"/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ерилизационной</w:t>
      </w:r>
      <w:proofErr w:type="spellEnd"/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истке, стерилизации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мыванию под проточной водой, стерилизации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фекции, стерилизации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Емкости с дезинфицирующими, моющими и стерилизующими средствами должны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</w:rPr>
        <w:t>1) быть снабжены крышками, иметь четкие надписи с указанием названия дезинфицирующего средства, его концентрации, назначения, даты приготовления рабочих растворов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2) допускается хранение без крышки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ркировка не обязательна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</w:rPr>
        <w:t>43. Изделия однократного применения после использования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1) подлежат сразу же удалению в пакеты желтого цвета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2) подлежат стерилизации и утилизации;</w:t>
      </w:r>
    </w:p>
    <w:p w:rsidR="0002640D" w:rsidRPr="0002640D" w:rsidRDefault="0002640D" w:rsidP="0002640D">
      <w:pPr>
        <w:spacing w:after="0" w:line="240" w:lineRule="auto"/>
        <w:ind w:right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</w:rPr>
        <w:t>3) подлежат обеззараживанию, их повторное использование запрещаетс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44.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после их вскрытия не более чем в течение (в часах)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</w:rPr>
        <w:t>1) 6 часов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2) 24 часов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3) 2 часо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. </w:t>
      </w:r>
      <w:r w:rsidRPr="0002640D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>При возникновении аварийной ситуации на рабочем месте медицинский работник обязан в случае порезов и уколов</w:t>
      </w:r>
    </w:p>
    <w:p w:rsidR="0002640D" w:rsidRPr="0002640D" w:rsidRDefault="0002640D" w:rsidP="0002640D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02640D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1) это место обрабатывают 70%-м спиртом, обмывают водой с мылом и повторно обрабатывают 70%-м спиртом;</w:t>
      </w:r>
    </w:p>
    <w:p w:rsidR="0002640D" w:rsidRPr="0002640D" w:rsidRDefault="0002640D" w:rsidP="0002640D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02640D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2) промыть большим количеством воды и прополоскать 70% раствором этилового спирта</w:t>
      </w:r>
      <w:r w:rsidRPr="0002640D">
        <w:rPr>
          <w:rFonts w:ascii="Times New Roman" w:eastAsia="Nimbus Sans L" w:hAnsi="Times New Roman" w:cs="Times New Roman"/>
          <w:b/>
          <w:bCs/>
          <w:sz w:val="24"/>
          <w:szCs w:val="24"/>
          <w:lang w:eastAsia="hi-IN" w:bidi="hi-IN"/>
        </w:rPr>
        <w:t>,</w:t>
      </w:r>
    </w:p>
    <w:p w:rsidR="0002640D" w:rsidRPr="0002640D" w:rsidRDefault="0002640D" w:rsidP="0002640D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</w:pPr>
      <w:r w:rsidRPr="0002640D"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  <w:t>3) немедленно снять перчатки, вымыть руки с мылом под проточной водой, обработать руки 70%-м спиртом, смазать ранку 5%-м спиртовым раствором йода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6. </w:t>
      </w: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ходы класса Б подлежа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бязательному обеззараживанию (дезинфекции)/обезвреживанию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бязательному обеззараживанию (дезинфекции)/обезвреживанию;</w:t>
      </w:r>
    </w:p>
    <w:p w:rsidR="0002640D" w:rsidRPr="0002640D" w:rsidRDefault="0002640D" w:rsidP="00026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40D">
        <w:rPr>
          <w:rFonts w:ascii="Times New Roman" w:eastAsia="Calibri" w:hAnsi="Times New Roman" w:cs="Times New Roman"/>
          <w:sz w:val="24"/>
          <w:szCs w:val="24"/>
        </w:rPr>
        <w:t>3) дезинфицируются не реже 1 раза в неделю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7. Клавиша «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Enter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» обозначает: 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окончание ввода команды или выбор из меню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отмену любой команды или выход из программы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переключение алфавита клавиатуры (русский/латинский)</w:t>
      </w:r>
    </w:p>
    <w:p w:rsidR="0002640D" w:rsidRPr="0002640D" w:rsidRDefault="0002640D" w:rsidP="0002640D">
      <w:pPr>
        <w:spacing w:after="0" w:line="240" w:lineRule="auto"/>
        <w:ind w:left="426" w:right="-82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8. В компьютерах для длительного хранения информации используются: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жесткие диски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дисководы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оперативно-запоминающее устройство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 xml:space="preserve">49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медицинскую сестру обязанность хранить профессиональную тайну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е распространяетс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распространяется в ряде случаев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распространяетс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0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Медицинская </w:t>
      </w:r>
      <w:proofErr w:type="gramStart"/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деонтология  -</w:t>
      </w:r>
      <w:proofErr w:type="gramEnd"/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это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аука о должном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) наука о профессиональном долге медицинских работников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3) наука о морали поведени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640D" w:rsidRPr="0002640D">
          <w:type w:val="continuous"/>
          <w:pgSz w:w="11906" w:h="16838"/>
          <w:pgMar w:top="567" w:right="567" w:bottom="567" w:left="567" w:header="709" w:footer="709" w:gutter="0"/>
          <w:cols w:num="2" w:space="708"/>
        </w:sectPr>
      </w:pPr>
    </w:p>
    <w:p w:rsidR="006031D8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вопросов для </w:t>
      </w:r>
      <w:r w:rsid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й </w:t>
      </w:r>
      <w:proofErr w:type="gramStart"/>
      <w:r w:rsid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  по</w:t>
      </w:r>
      <w:proofErr w:type="gramEnd"/>
      <w:r w:rsid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е повышения квалификации </w:t>
      </w:r>
      <w:r w:rsidR="006031D8" w:rsidRPr="002564B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031D8">
        <w:rPr>
          <w:rFonts w:ascii="Times New Roman" w:eastAsia="Calibri" w:hAnsi="Times New Roman" w:cs="Times New Roman"/>
          <w:b/>
          <w:sz w:val="24"/>
          <w:szCs w:val="24"/>
        </w:rPr>
        <w:t>Охрана здоровья детей и подростков</w:t>
      </w:r>
      <w:r w:rsidR="006031D8"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032F3A" w:rsidRPr="009969DF" w:rsidRDefault="00032F3A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в профессиональной деятельности среднего медицинского работника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й Кодекс медицинской сестры России, нормы медицинской этики, морали, права и профессионального общения в сестринском деле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лечебно-профилактической помощи детям в условиях детского дошкольного учреждения, домов ребенка, школах, здравпунктах при ССУЗ. </w:t>
      </w:r>
      <w:r w:rsidRPr="0062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рганизации инфекционной безопасности. Санитарно-противоэпидемический режим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о-физиологические особенности детей в различные возрастные периоды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детей и подростков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. Медико-педагогический контроль за физическим воспитанием детей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0"/>
          <w:lang w:eastAsia="ru-RU"/>
        </w:rPr>
        <w:t>Гигиенические требования, предъявляемые к мебели в основных помещениях учреждений для детей школьного возраста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lang w:eastAsia="ru-RU"/>
        </w:rPr>
        <w:t>Санитарные требования к транспортировке, хранению и кулинарной обработке пищи. Правила выдачи блюд питания детям. Гигиеническая экспертиза продуктов и готовность пищи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едицинский контроль за пищеблоком, за здоровьем работников пищеблока. Документация пищеблока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здоровых детей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состояния здоровья детей. Группы здоровья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ая и неспецифическая профилактика.</w:t>
      </w: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вакцинальных препаратов. Показания и противопоказания к вакцинации. Календарь профилактических прививок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«</w:t>
      </w:r>
      <w:proofErr w:type="spellStart"/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ой</w:t>
      </w:r>
      <w:proofErr w:type="spellEnd"/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и». Принципы составления плана прививок. Проведение регистрации прививок и учет привитых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ное наблюдение за детьми с органов дыхания, 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ное наблюдение за детьми с эндокринной системы. 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за детьми с сердеч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ой системы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ное наблюдение за детьм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-кишечного тракта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за детьми с органов мочевы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F3A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ишечных инфекций в детском дошкольном учреждении. Организация противоэпидемических мероприятий в очаге инфекции.</w:t>
      </w:r>
    </w:p>
    <w:p w:rsidR="00032F3A" w:rsidRPr="00625FD9" w:rsidRDefault="00032F3A" w:rsidP="00032F3A">
      <w:pPr>
        <w:pStyle w:val="a4"/>
        <w:numPr>
          <w:ilvl w:val="0"/>
          <w:numId w:val="20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оздушно-капельных, кишечных инфекций в детском дошкольном учреждении. Организация противоэпидемических мероприятий в очаге инфекции.</w:t>
      </w:r>
    </w:p>
    <w:p w:rsidR="009969DF" w:rsidRPr="009969DF" w:rsidRDefault="009969DF" w:rsidP="00606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4BC" w:rsidRDefault="002564BC" w:rsidP="0002640D">
      <w:pPr>
        <w:tabs>
          <w:tab w:val="left" w:pos="426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854" w:rsidRDefault="00606854" w:rsidP="00353F5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564BC" w:rsidRDefault="002564BC" w:rsidP="002564B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ситуационных задач для подготовки к итоговой аттестации </w:t>
      </w:r>
    </w:p>
    <w:p w:rsidR="002564BC" w:rsidRDefault="002564BC" w:rsidP="002564B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t>по программе «</w:t>
      </w:r>
      <w:r w:rsidR="003C6583">
        <w:rPr>
          <w:rFonts w:ascii="Times New Roman" w:eastAsia="Calibri" w:hAnsi="Times New Roman" w:cs="Times New Roman"/>
          <w:b/>
          <w:sz w:val="24"/>
          <w:szCs w:val="24"/>
        </w:rPr>
        <w:t>Охрана здоровья детей и подростков</w:t>
      </w:r>
      <w:r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564BC" w:rsidRDefault="002564BC" w:rsidP="002564B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A438F">
        <w:rPr>
          <w:rFonts w:ascii="Times New Roman" w:hAnsi="Times New Roman" w:cs="Times New Roman"/>
          <w:sz w:val="24"/>
        </w:rPr>
        <w:t xml:space="preserve">Вы медицинская сестра детского сада. При ежедневном осмотре детей, вы выявили у ребенка 5 лет повышение температуры тела до 38,7°С. </w:t>
      </w:r>
    </w:p>
    <w:p w:rsidR="00032F3A" w:rsidRDefault="00032F3A" w:rsidP="003A438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A03F8">
        <w:rPr>
          <w:rFonts w:ascii="Times New Roman" w:hAnsi="Times New Roman" w:cs="Times New Roman"/>
          <w:sz w:val="24"/>
        </w:rPr>
        <w:t>При осмотре: кожные покровы гиперемированы, горячие на ощупь. В зеве умеренная гиперемия. При аускультации легких выслушиваются влажные крупнопузырчатые хрипы, локализация которых после покашливая изменяется. При перкуссии легких определяется ясный легочный звук.</w:t>
      </w:r>
      <w:r>
        <w:rPr>
          <w:rFonts w:ascii="Times New Roman" w:hAnsi="Times New Roman" w:cs="Times New Roman"/>
          <w:sz w:val="24"/>
        </w:rPr>
        <w:t xml:space="preserve"> Пульс 115 ударов в минуту, тоны сердца ясные. </w:t>
      </w:r>
    </w:p>
    <w:p w:rsidR="00032F3A" w:rsidRPr="00A34C73" w:rsidRDefault="00032F3A" w:rsidP="003A43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34C73">
        <w:rPr>
          <w:rFonts w:ascii="Times New Roman" w:hAnsi="Times New Roman" w:cs="Times New Roman"/>
          <w:b/>
          <w:sz w:val="24"/>
        </w:rPr>
        <w:t>Задания:</w:t>
      </w:r>
    </w:p>
    <w:p w:rsidR="00032F3A" w:rsidRDefault="00032F3A" w:rsidP="00132FA9">
      <w:pPr>
        <w:pStyle w:val="a4"/>
        <w:numPr>
          <w:ilvl w:val="0"/>
          <w:numId w:val="20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улируйте и обоснуйте предположительный диагноз.</w:t>
      </w:r>
    </w:p>
    <w:p w:rsidR="00032F3A" w:rsidRDefault="00032F3A" w:rsidP="00132FA9">
      <w:pPr>
        <w:pStyle w:val="a4"/>
        <w:numPr>
          <w:ilvl w:val="0"/>
          <w:numId w:val="20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тактику по отношению к данному ребенку.</w:t>
      </w:r>
    </w:p>
    <w:p w:rsidR="00032F3A" w:rsidRPr="003A03F8" w:rsidRDefault="00032F3A" w:rsidP="00132FA9">
      <w:pPr>
        <w:pStyle w:val="a4"/>
        <w:numPr>
          <w:ilvl w:val="0"/>
          <w:numId w:val="20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ите сестринскую уход при данном состоянии и неотложную помощь.</w:t>
      </w:r>
    </w:p>
    <w:p w:rsidR="00032F3A" w:rsidRPr="00FB3FB8" w:rsidRDefault="00032F3A" w:rsidP="003A4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3A" w:rsidRDefault="00032F3A" w:rsidP="003A438F">
      <w:pPr>
        <w:pStyle w:val="a4"/>
        <w:numPr>
          <w:ilvl w:val="1"/>
          <w:numId w:val="1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медицинская сестра детского сада. При ежедневном осмотре детей вы обнаружили у ребенка 5 лет на волосистой части головы высыпания в виде мелких пузырьков и следы расчесов. Температура тела ребенка 37,1°С. В зеве умеренная гиперемия. При аускультации легких выслушивается везикулярное дыхание, при перкуссии – ясный легочный звук. Тоны сердца ясные ритмичные. ЧДД – 25 в минуту, пульс – 98 ударов в минуту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Default="00032F3A" w:rsidP="00132FA9">
      <w:pPr>
        <w:pStyle w:val="a4"/>
        <w:numPr>
          <w:ilvl w:val="0"/>
          <w:numId w:val="20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улируйте и обоснуйте предположительный диагноз.</w:t>
      </w:r>
    </w:p>
    <w:p w:rsidR="00032F3A" w:rsidRDefault="00032F3A" w:rsidP="00132FA9">
      <w:pPr>
        <w:pStyle w:val="a4"/>
        <w:numPr>
          <w:ilvl w:val="0"/>
          <w:numId w:val="20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тактику по отношению к данному ребенку.</w:t>
      </w:r>
    </w:p>
    <w:p w:rsidR="00032F3A" w:rsidRDefault="00032F3A" w:rsidP="00132FA9">
      <w:pPr>
        <w:pStyle w:val="a4"/>
        <w:numPr>
          <w:ilvl w:val="0"/>
          <w:numId w:val="20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ите сестринскую помощь при данном заболевании.</w:t>
      </w:r>
    </w:p>
    <w:p w:rsidR="00032F3A" w:rsidRDefault="00032F3A" w:rsidP="00132FA9">
      <w:pPr>
        <w:pStyle w:val="a4"/>
        <w:numPr>
          <w:ilvl w:val="0"/>
          <w:numId w:val="20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ислите необходимые противоэпидемические мероприятия в очаге инфекционного заболевания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братилась к медицинской сестре школьного медпункта по поводу жалоб ученика в возрасте 10 лет. </w:t>
      </w:r>
    </w:p>
    <w:p w:rsidR="00032F3A" w:rsidRPr="00D55F5C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5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бы на беспокойство, резкую головную боль, затруднение дыхания у ребенка, сыпь по всему телу. Данные симптомы появ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5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назад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а пчелы.</w:t>
      </w:r>
    </w:p>
    <w:p w:rsidR="00032F3A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бъективного обследования: ребенок заторможен; на коже лица, туловища, конечностей — сыпь на бледном фоне. Ребенок покрыт холодным липким потом. Экспираторная одышка. Частота дыхания 56 в минуту. Пульс нитевидный с частотой 160 ударов в мин. АД — 60/20 мм </w:t>
      </w:r>
      <w:proofErr w:type="spellStart"/>
      <w:r w:rsidRPr="00D55F5C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D5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дицинский пункт школы обратился ученик 10 лет с носовым кровотечением, которое возникло на уроке физкультуры после удара мячом. </w:t>
      </w:r>
    </w:p>
    <w:p w:rsidR="00032F3A" w:rsidRPr="00317EA8" w:rsidRDefault="00032F3A" w:rsidP="003A43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мотре кожные покровы бледно-розовые. Пуль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ударов в минуту. ЧДД 20 в минуту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 душном классе неожиданно 9-летнему мальчику стало плохо, он потерял сознание.</w:t>
      </w:r>
    </w:p>
    <w:p w:rsidR="00032F3A" w:rsidRPr="00317EA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ивно: лицо бледное, конечности холодные. В момент осмотра ребенок начал приходить в сознание. Дыхание редкое, поверхностное. ЧДД 14 в минуту, АД 80/40 мм </w:t>
      </w:r>
      <w:proofErr w:type="spellStart"/>
      <w:r w:rsidRPr="0031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317EA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ульс 80 в минуту, слабого наполнения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дицинская сестра детского сада при ежедневном осмотре детей у девочки 2-х летнего возраста на слизистой оболочке рта обнаружила несколько легко вскрывающихся пузырьков и эрозий, покрытых налетом желто-серого цвета, окруженных ярко-красным ободком. У ребенка усилено слюноотделение, губы отечны. Подчелюстные лимфоузлы увеличены и болезненны. Ребенок отказывается от пищи, капризничает, не играет с детьми, температура тела 37,3</w:t>
      </w:r>
      <w:r w:rsidRPr="00DD3E25">
        <w:rPr>
          <w:lang w:eastAsia="ru-RU"/>
        </w:rPr>
        <w:sym w:font="Symbol" w:char="F0B0"/>
      </w:r>
      <w:r w:rsidRPr="003A43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. М/с предположила, что у ребенка герпетический стоматит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формулируйте и обоснуйте предположительный диагноз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тактику по отношению к ребенку при данном заболевании. Перечислите план мероприятий по профилактике распространения инфекционного заболевания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дицинская сестра детского сада при ежедневном осмотре ребенка 5 лет обнаружила на кожных покровах лица, верхней половине туловища пятнисто-папулезную сыпь, расположенную на не гиперемированном фоне. Сыпь местами сливается. У ребенка гнойный конъюнктивит, светобоязнь, серозное отделяемое из носа. </w:t>
      </w:r>
    </w:p>
    <w:p w:rsidR="00032F3A" w:rsidRDefault="00032F3A" w:rsidP="003A438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734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бенок жалуется, что ему больно смотреть на свет. больного корью. Температура 37,8</w:t>
      </w:r>
      <w:r w:rsidRPr="001734C2">
        <w:rPr>
          <w:lang w:eastAsia="ru-RU"/>
        </w:rPr>
        <w:sym w:font="Symbol" w:char="F0B0"/>
      </w:r>
      <w:r w:rsidRPr="001734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, пульс 120 в мин., ЧДД 28 в мин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формулируйте и обоснуйте предположительный диагноз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тактику по отношению к ребенку при данном заболевании. Перечислите план противоэпидемических мероприятий по профилактике распространения инфекционного заболевания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 медицинская сестра детского сада. При ежедневном осмотре девочка 6 лет пожаловалась на боли в горле, головную боль. Почти ничего не ест и не пьёт, так как при глотании усиливается боль в горле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 осмотре: о</w:t>
      </w:r>
      <w:r w:rsidRPr="00DD3E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щее состояние средней тяжести, температура тела 37,6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°</w:t>
      </w:r>
      <w:r w:rsidRPr="00DD3E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. На гиперемированном ф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кожных покровов обильная </w:t>
      </w:r>
      <w:r w:rsidRPr="00DD3E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лкоточечная сыпь. 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ульс 130 ударов в 1 мин., тоны сердца приглушены. 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нчик языка сосочковый. Язык обложен густым белым налетом. В зеве яркая ограниченная гиперемия, рыхлые миндалины, гнойные налеты на них. 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дчелюстные лимфоузлы увеличены, болезненны при пальпации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формулируйте и обоснуйте предположительный диагноз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тактику по отношению к ребенку при данном заболевании. Перечислите план противоэпидемических мероприятий по профилактике распространения инфекционного заболевания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9-ти лет страдает сахарным диабетом. Получает утром 20 ЕД. инсулина. После введения инсулина, опаздывая в школу, не позавтракала. На первом уроке </w:t>
      </w: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запно появились судороги, потеряла сознание. Кожа влажная, дыхание поверхностное, зрачки расширены, появились </w:t>
      </w:r>
      <w:proofErr w:type="spellStart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ико</w:t>
      </w:r>
      <w:proofErr w:type="spellEnd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нические судороги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7 лет в процедурном кабинете детской поликлиники сделали ревакцинацию АДС-вакциной. Внезапно ребенок стал беспокойным, резко побледнел, появилась одышка, высыпания на коже типа крапивницы, потерял сознание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8 лет, находящегося на диспансерном наблюдении у аллерголога, на уроке появился приступ удушья с затруднением выдоха, частым сухим кашлем; дыхание шумное, на расстоянии слышны свистящие хрипы.</w:t>
      </w:r>
    </w:p>
    <w:p w:rsidR="00032F3A" w:rsidRPr="00390A6C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: </w:t>
      </w:r>
    </w:p>
    <w:p w:rsidR="00032F3A" w:rsidRPr="00DD3E25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D3E25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</w:t>
      </w: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пациента.</w:t>
      </w:r>
    </w:p>
    <w:p w:rsidR="00032F3A" w:rsidRPr="00DD3E25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D3E25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алгоритм действий медицинской сестры. 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7 лет наблюдается у невропатолога по поводу эпилепсии. Принимал ежедневно таблетки </w:t>
      </w:r>
      <w:proofErr w:type="spellStart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барбитала</w:t>
      </w:r>
      <w:proofErr w:type="spellEnd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никулы уехал в деревню к родственникам, забыл с собой взять таблетки. Вечером после игры в футбол появились </w:t>
      </w:r>
      <w:proofErr w:type="spellStart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ико</w:t>
      </w:r>
      <w:proofErr w:type="spellEnd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нические судороги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5 лет страдает пищевой аллергией, под Новый год на перемене съела целую плитку шоколада. Через 30 минут поднялась температура до 39 С, на коже появилась обильная папулезная сыпь, беспокоит сильный зуд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keepNext/>
        <w:numPr>
          <w:ilvl w:val="1"/>
          <w:numId w:val="113"/>
        </w:numPr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 2-х лет посещает ДДУ первые 3 дня, много плачет. Воспитательница, чтобы утешить ребенка, дала яблоко. Ребенок ел яблоко, всхлипывал, внезапно закашлялся, начал задыхаться, лицо покраснело. </w:t>
      </w:r>
    </w:p>
    <w:p w:rsidR="00032F3A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032F3A" w:rsidRPr="00DD3E25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D3E25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остояние пациента.</w:t>
      </w:r>
    </w:p>
    <w:p w:rsidR="00032F3A" w:rsidRPr="00DD3E25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D3E25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алгоритм действий медицинской сестры. 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ёнка 11 лет, находящегося на стационарном лечении по поводу </w:t>
      </w:r>
      <w:proofErr w:type="spellStart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ого</w:t>
      </w:r>
      <w:proofErr w:type="spellEnd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а, после урока физкультуры появились признаки удушья с затруднением выдоха, частым сухим кашлем; дыхание шумное, на расстоянии слышны свистящие хрипы.</w:t>
      </w:r>
    </w:p>
    <w:p w:rsidR="00032F3A" w:rsidRPr="00DD3E25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: беспокоен, глаза испуганные. Сидит, опираясь на край кровати. Бледен, цианоз носогубного треугольника. Напряжение и раздувание крыльев носа, грудная клетка </w:t>
      </w:r>
      <w:r w:rsidRPr="00DD3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чкообразной формы, с втяжением уступчивых мест. ЧДД – 30 в минуту, пульс 100 уд. в минуту, АД 130/70 мм рт. ст. Беспокоит навязчивый сухой кашель, дыхание шумное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3A438F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ьчика</w:t>
      </w: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2 лет во время взятия крови из вены внезапно появилась слабость, головокружение, тошнота, он резко побледнел, кожа покрылась холодным липким потом. Ребенок потерял сознание. Пульс нитевидный, 58 уд/мин., АД 60/30 мм рт. ст. Дыхание поверхностное, 21 в 1 мин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38F">
        <w:rPr>
          <w:rFonts w:ascii="Times New Roman" w:hAnsi="Times New Roman"/>
          <w:sz w:val="24"/>
          <w:szCs w:val="24"/>
          <w:lang w:eastAsia="ru-RU"/>
        </w:rPr>
        <w:t>В детскую поликлинику обратилась мать 2-годовалого ребенка. Примерно час назад, во время плача у него появился затрудненный вдох, далее прекратилось дыхание, ребенок «посинел», наступила потеря сознания. Через несколько секунд появился шумный вздох, напоминающий «петушиный крик», дыхание восстановилось. При осмотре аналогичный приступ повторился.</w:t>
      </w: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 душном классе неожиданно 10-летнему мальчику стало плохо, он потерял сознание.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: лицо бледное, конечности холодные. В момент осмотра ребенок начал приходить в сознание. Дыхание редкое, поверхностное. ЧДД 15 в минуту, АД 75/40 мм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ульс 82 в минуту, слабого наполнения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13-ти лет страдает сахарным диабетом. Получает утром 8 ЕД. инсулина. После введения инсулина, опаздывая в школу, не позавтракала. На первом уроке внезапно почувствовала ухудшение состояния, потеряла сознание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мотре: кожа влажная, дыхание поверхностное, зрачки расширены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ико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нические судороги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формулируйте и обоснуйте неотложное состояние, </w:t>
      </w:r>
      <w:proofErr w:type="spellStart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еся</w:t>
      </w:r>
      <w:proofErr w:type="spellEnd"/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. Какие клинические симптомы подтверждают данный диагноз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ьте план и окажите неотложную помощь при данном состоянии.</w:t>
      </w:r>
    </w:p>
    <w:p w:rsidR="00032F3A" w:rsidRPr="00FB3FB8" w:rsidRDefault="00032F3A" w:rsidP="003A438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032F3A" w:rsidRPr="003A438F" w:rsidRDefault="00032F3A" w:rsidP="003A438F">
      <w:pPr>
        <w:pStyle w:val="a4"/>
        <w:numPr>
          <w:ilvl w:val="1"/>
          <w:numId w:val="1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7 лет в процедурном кабинете детской поликлиники сделали ревакцинацию АДС-вакциной. Внезапно ребенок стал беспокойным, резко побледнел, появилась одышка, высыпания на коже типа крапивницы, потерял сознание.</w:t>
      </w: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F3A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2F3A" w:rsidRPr="00FF11BD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1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F11BD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FF1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остояние пациента.</w:t>
      </w:r>
    </w:p>
    <w:p w:rsidR="00032F3A" w:rsidRPr="00FF11BD" w:rsidRDefault="00032F3A" w:rsidP="003A4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FF11BD">
        <w:rPr>
          <w:rFonts w:ascii="Times New Roman" w:eastAsia="Arial Unicode MS" w:hAnsi="Times New Roman" w:cs="Times New Roman"/>
          <w:sz w:val="24"/>
          <w:szCs w:val="24"/>
          <w:lang w:eastAsia="ru-RU"/>
        </w:rPr>
        <w:t> </w:t>
      </w:r>
      <w:r w:rsidRPr="00FF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алгоритм действий медицинской сестры. </w:t>
      </w:r>
    </w:p>
    <w:p w:rsidR="00032F3A" w:rsidRPr="00FB3FB8" w:rsidRDefault="00032F3A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8F" w:rsidRDefault="003A438F" w:rsidP="003A438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стых медицинских услуг</w:t>
      </w:r>
      <w:r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 для подготовки к итоговой аттестации </w:t>
      </w:r>
    </w:p>
    <w:p w:rsidR="003A438F" w:rsidRDefault="003A438F" w:rsidP="003A438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t>по программе «</w:t>
      </w:r>
      <w:r>
        <w:rPr>
          <w:rFonts w:ascii="Times New Roman" w:eastAsia="Calibri" w:hAnsi="Times New Roman" w:cs="Times New Roman"/>
          <w:b/>
          <w:sz w:val="24"/>
          <w:szCs w:val="24"/>
        </w:rPr>
        <w:t>Охрана здоровья детей и подростков</w:t>
      </w:r>
      <w:r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3A438F" w:rsidRDefault="003A438F" w:rsidP="003A43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уйте технику подсчета частоты дыхательных движений у детей дошкольного возраста и оцените полученные результаты. 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 технику измерения</w:t>
      </w:r>
      <w:r w:rsidRPr="003A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риального давления у детей. 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кожных покровов. 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сбора кала на бактериологическое исследование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 технику антропометрии детей дошкольного и школьного возраста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обработки полости рта при стоматитах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рмометрии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альпации лимфатических узлов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циента и правила сбора мочи на сахар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внутривенной инъекции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 технику применения карманного ингалятора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роведения искусственного дыхания «рот в рот»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hAnsi="Times New Roman"/>
          <w:sz w:val="24"/>
          <w:szCs w:val="24"/>
          <w:lang w:eastAsia="ru-RU"/>
        </w:rPr>
        <w:t>Оценка костной системы.</w:t>
      </w:r>
    </w:p>
    <w:p w:rsidR="00D319A6" w:rsidRDefault="00D319A6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робы Манту</w:t>
      </w: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ок из носоглотки на менингококк. 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мочи по </w:t>
      </w:r>
      <w:proofErr w:type="spellStart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юрже</w:t>
      </w:r>
      <w:proofErr w:type="spellEnd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бщий анализ. Подготовка пациента. Интерпретация результатов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р материала на коклюш. 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узыря со льдом.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забора материала на энтеробиоз. </w:t>
      </w:r>
    </w:p>
    <w:p w:rsidR="003A438F" w:rsidRPr="003A438F" w:rsidRDefault="003A438F" w:rsidP="00132FA9">
      <w:pPr>
        <w:pStyle w:val="a4"/>
        <w:numPr>
          <w:ilvl w:val="0"/>
          <w:numId w:val="20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ациента к исследованию мочи по </w:t>
      </w:r>
      <w:proofErr w:type="spellStart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му</w:t>
      </w:r>
      <w:proofErr w:type="spellEnd"/>
      <w:r w:rsidRPr="003A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438F" w:rsidRPr="00FB3FB8" w:rsidRDefault="003A438F" w:rsidP="003A43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8F" w:rsidRPr="00FB3FB8" w:rsidRDefault="003A438F" w:rsidP="003A438F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3A" w:rsidRPr="003A438F" w:rsidRDefault="00032F3A" w:rsidP="003A4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438F" w:rsidRPr="003A438F" w:rsidRDefault="003A4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A438F" w:rsidRPr="003A438F" w:rsidSect="00026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A39"/>
    <w:multiLevelType w:val="hybridMultilevel"/>
    <w:tmpl w:val="4CC0CD9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1EFB"/>
    <w:multiLevelType w:val="hybridMultilevel"/>
    <w:tmpl w:val="7DF47E3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26226"/>
    <w:multiLevelType w:val="hybridMultilevel"/>
    <w:tmpl w:val="1450ADF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9623C"/>
    <w:multiLevelType w:val="hybridMultilevel"/>
    <w:tmpl w:val="DAA0BA8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7E452B"/>
    <w:multiLevelType w:val="hybridMultilevel"/>
    <w:tmpl w:val="76E250A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90307"/>
    <w:multiLevelType w:val="hybridMultilevel"/>
    <w:tmpl w:val="834A150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B7522"/>
    <w:multiLevelType w:val="hybridMultilevel"/>
    <w:tmpl w:val="BCD81F8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E5BAF"/>
    <w:multiLevelType w:val="hybridMultilevel"/>
    <w:tmpl w:val="123E535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41E77"/>
    <w:multiLevelType w:val="hybridMultilevel"/>
    <w:tmpl w:val="D298A3C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31DF7"/>
    <w:multiLevelType w:val="hybridMultilevel"/>
    <w:tmpl w:val="8B2A3B8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D468BF"/>
    <w:multiLevelType w:val="hybridMultilevel"/>
    <w:tmpl w:val="780841D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541400"/>
    <w:multiLevelType w:val="hybridMultilevel"/>
    <w:tmpl w:val="E2D0C1A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B33CC4"/>
    <w:multiLevelType w:val="hybridMultilevel"/>
    <w:tmpl w:val="BE428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BE5394"/>
    <w:multiLevelType w:val="hybridMultilevel"/>
    <w:tmpl w:val="2004B08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E515A7"/>
    <w:multiLevelType w:val="hybridMultilevel"/>
    <w:tmpl w:val="9398C0D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C655F0"/>
    <w:multiLevelType w:val="hybridMultilevel"/>
    <w:tmpl w:val="3CF01DE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F4442E"/>
    <w:multiLevelType w:val="hybridMultilevel"/>
    <w:tmpl w:val="B3E616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182312"/>
    <w:multiLevelType w:val="hybridMultilevel"/>
    <w:tmpl w:val="6352D25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890DBB"/>
    <w:multiLevelType w:val="hybridMultilevel"/>
    <w:tmpl w:val="CD28245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BF2BB3"/>
    <w:multiLevelType w:val="hybridMultilevel"/>
    <w:tmpl w:val="59129C0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9B1616"/>
    <w:multiLevelType w:val="hybridMultilevel"/>
    <w:tmpl w:val="1DBC353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E395584"/>
    <w:multiLevelType w:val="hybridMultilevel"/>
    <w:tmpl w:val="BFAC9AD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632298"/>
    <w:multiLevelType w:val="hybridMultilevel"/>
    <w:tmpl w:val="CAF4741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C708F8"/>
    <w:multiLevelType w:val="hybridMultilevel"/>
    <w:tmpl w:val="674AF27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7645E1"/>
    <w:multiLevelType w:val="hybridMultilevel"/>
    <w:tmpl w:val="3C1C857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FBB3BB9"/>
    <w:multiLevelType w:val="hybridMultilevel"/>
    <w:tmpl w:val="EEAAB35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124238"/>
    <w:multiLevelType w:val="hybridMultilevel"/>
    <w:tmpl w:val="50FEA9A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571CFD"/>
    <w:multiLevelType w:val="hybridMultilevel"/>
    <w:tmpl w:val="77FEC1C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595F4D"/>
    <w:multiLevelType w:val="hybridMultilevel"/>
    <w:tmpl w:val="CE0E98A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2003DAC"/>
    <w:multiLevelType w:val="hybridMultilevel"/>
    <w:tmpl w:val="5C163FE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3F2339"/>
    <w:multiLevelType w:val="hybridMultilevel"/>
    <w:tmpl w:val="11F2C4D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D05BDD"/>
    <w:multiLevelType w:val="hybridMultilevel"/>
    <w:tmpl w:val="F0129CF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E0AF2"/>
    <w:multiLevelType w:val="hybridMultilevel"/>
    <w:tmpl w:val="12EE805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42C20C7"/>
    <w:multiLevelType w:val="hybridMultilevel"/>
    <w:tmpl w:val="724069C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727DC4"/>
    <w:multiLevelType w:val="hybridMultilevel"/>
    <w:tmpl w:val="228A56F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9641A0"/>
    <w:multiLevelType w:val="hybridMultilevel"/>
    <w:tmpl w:val="B698540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365AAE"/>
    <w:multiLevelType w:val="hybridMultilevel"/>
    <w:tmpl w:val="398ABAA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36345A"/>
    <w:multiLevelType w:val="hybridMultilevel"/>
    <w:tmpl w:val="5E5ED3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80D63BF"/>
    <w:multiLevelType w:val="hybridMultilevel"/>
    <w:tmpl w:val="AE7C4BF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8621937"/>
    <w:multiLevelType w:val="hybridMultilevel"/>
    <w:tmpl w:val="0A02401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8663994"/>
    <w:multiLevelType w:val="hybridMultilevel"/>
    <w:tmpl w:val="65E46EF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24104A"/>
    <w:multiLevelType w:val="hybridMultilevel"/>
    <w:tmpl w:val="2D64D99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B695318"/>
    <w:multiLevelType w:val="hybridMultilevel"/>
    <w:tmpl w:val="F9A6E0F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4C15F6"/>
    <w:multiLevelType w:val="hybridMultilevel"/>
    <w:tmpl w:val="63B6CB0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0D4985"/>
    <w:multiLevelType w:val="hybridMultilevel"/>
    <w:tmpl w:val="8B56E5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0801611"/>
    <w:multiLevelType w:val="hybridMultilevel"/>
    <w:tmpl w:val="80BADE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0CB4329"/>
    <w:multiLevelType w:val="hybridMultilevel"/>
    <w:tmpl w:val="7FE29C3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571C5D"/>
    <w:multiLevelType w:val="hybridMultilevel"/>
    <w:tmpl w:val="8A58C36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3CE4D40"/>
    <w:multiLevelType w:val="hybridMultilevel"/>
    <w:tmpl w:val="8864FD7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EE0781"/>
    <w:multiLevelType w:val="hybridMultilevel"/>
    <w:tmpl w:val="346C824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900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DE27BB"/>
    <w:multiLevelType w:val="hybridMultilevel"/>
    <w:tmpl w:val="E078FBE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85159CA"/>
    <w:multiLevelType w:val="hybridMultilevel"/>
    <w:tmpl w:val="D0443AC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89E67C3"/>
    <w:multiLevelType w:val="hybridMultilevel"/>
    <w:tmpl w:val="EBFCC39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523DF1"/>
    <w:multiLevelType w:val="hybridMultilevel"/>
    <w:tmpl w:val="09902BB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ACB6518"/>
    <w:multiLevelType w:val="hybridMultilevel"/>
    <w:tmpl w:val="114E1E0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B6A4410"/>
    <w:multiLevelType w:val="hybridMultilevel"/>
    <w:tmpl w:val="AAEA882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B7731D4"/>
    <w:multiLevelType w:val="hybridMultilevel"/>
    <w:tmpl w:val="AFCEE02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D4A20A3"/>
    <w:multiLevelType w:val="hybridMultilevel"/>
    <w:tmpl w:val="6A886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EF63E24"/>
    <w:multiLevelType w:val="hybridMultilevel"/>
    <w:tmpl w:val="45B4756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911A53"/>
    <w:multiLevelType w:val="hybridMultilevel"/>
    <w:tmpl w:val="135AD09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FC02222"/>
    <w:multiLevelType w:val="hybridMultilevel"/>
    <w:tmpl w:val="5E8CB1C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FEC2748"/>
    <w:multiLevelType w:val="hybridMultilevel"/>
    <w:tmpl w:val="1E0CF240"/>
    <w:lvl w:ilvl="0" w:tplc="4038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0D75E84"/>
    <w:multiLevelType w:val="hybridMultilevel"/>
    <w:tmpl w:val="67BC322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0DE7599"/>
    <w:multiLevelType w:val="hybridMultilevel"/>
    <w:tmpl w:val="9E9A22E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4C559B"/>
    <w:multiLevelType w:val="hybridMultilevel"/>
    <w:tmpl w:val="E31A075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EA0974"/>
    <w:multiLevelType w:val="hybridMultilevel"/>
    <w:tmpl w:val="D5548D3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40B5532"/>
    <w:multiLevelType w:val="hybridMultilevel"/>
    <w:tmpl w:val="580401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45C5BF7"/>
    <w:multiLevelType w:val="hybridMultilevel"/>
    <w:tmpl w:val="C4C8E1A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E61FB8"/>
    <w:multiLevelType w:val="hybridMultilevel"/>
    <w:tmpl w:val="1234AB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58B538B"/>
    <w:multiLevelType w:val="hybridMultilevel"/>
    <w:tmpl w:val="73283C6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A332D"/>
    <w:multiLevelType w:val="hybridMultilevel"/>
    <w:tmpl w:val="F5D80CB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6715E40"/>
    <w:multiLevelType w:val="hybridMultilevel"/>
    <w:tmpl w:val="14F4130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67A1614"/>
    <w:multiLevelType w:val="hybridMultilevel"/>
    <w:tmpl w:val="58C2A6E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7422B02"/>
    <w:multiLevelType w:val="hybridMultilevel"/>
    <w:tmpl w:val="3004929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7D7675C"/>
    <w:multiLevelType w:val="hybridMultilevel"/>
    <w:tmpl w:val="FE5CACA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BD16E55"/>
    <w:multiLevelType w:val="hybridMultilevel"/>
    <w:tmpl w:val="F230B8A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C055A10"/>
    <w:multiLevelType w:val="hybridMultilevel"/>
    <w:tmpl w:val="C526D4B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C375C80"/>
    <w:multiLevelType w:val="hybridMultilevel"/>
    <w:tmpl w:val="A52E828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1A3ED0"/>
    <w:multiLevelType w:val="hybridMultilevel"/>
    <w:tmpl w:val="F5928D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E1311FA"/>
    <w:multiLevelType w:val="hybridMultilevel"/>
    <w:tmpl w:val="B4EC4E2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E4A4BC3"/>
    <w:multiLevelType w:val="hybridMultilevel"/>
    <w:tmpl w:val="73FAB35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EED597E"/>
    <w:multiLevelType w:val="hybridMultilevel"/>
    <w:tmpl w:val="1CDED0D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F073E58"/>
    <w:multiLevelType w:val="hybridMultilevel"/>
    <w:tmpl w:val="FAFC486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F555E89"/>
    <w:multiLevelType w:val="hybridMultilevel"/>
    <w:tmpl w:val="FCE0AA0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DA6156"/>
    <w:multiLevelType w:val="hybridMultilevel"/>
    <w:tmpl w:val="B9CC562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00D62FA"/>
    <w:multiLevelType w:val="hybridMultilevel"/>
    <w:tmpl w:val="B77ECCE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12B3EB8"/>
    <w:multiLevelType w:val="hybridMultilevel"/>
    <w:tmpl w:val="9F40D96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18E1EFE"/>
    <w:multiLevelType w:val="hybridMultilevel"/>
    <w:tmpl w:val="53926A1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20E5089"/>
    <w:multiLevelType w:val="hybridMultilevel"/>
    <w:tmpl w:val="D8F843E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2C66F90"/>
    <w:multiLevelType w:val="hybridMultilevel"/>
    <w:tmpl w:val="5366E74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3195EF7"/>
    <w:multiLevelType w:val="hybridMultilevel"/>
    <w:tmpl w:val="FF16977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4B641E3"/>
    <w:multiLevelType w:val="hybridMultilevel"/>
    <w:tmpl w:val="C982F82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5587259"/>
    <w:multiLevelType w:val="hybridMultilevel"/>
    <w:tmpl w:val="02164F9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57E39DB"/>
    <w:multiLevelType w:val="hybridMultilevel"/>
    <w:tmpl w:val="6A2A4BA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5AB7A30"/>
    <w:multiLevelType w:val="hybridMultilevel"/>
    <w:tmpl w:val="928A5E7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5DB212A"/>
    <w:multiLevelType w:val="hybridMultilevel"/>
    <w:tmpl w:val="F9B4095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43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6A85C6A"/>
    <w:multiLevelType w:val="hybridMultilevel"/>
    <w:tmpl w:val="40D8273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6A9020E"/>
    <w:multiLevelType w:val="hybridMultilevel"/>
    <w:tmpl w:val="FF26094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9679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7BF33A5"/>
    <w:multiLevelType w:val="hybridMultilevel"/>
    <w:tmpl w:val="D896851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84F31AE"/>
    <w:multiLevelType w:val="hybridMultilevel"/>
    <w:tmpl w:val="3C90B3E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90160E0"/>
    <w:multiLevelType w:val="hybridMultilevel"/>
    <w:tmpl w:val="5D34FE6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93C4AF2"/>
    <w:multiLevelType w:val="hybridMultilevel"/>
    <w:tmpl w:val="D9BEDC1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9ED4A14"/>
    <w:multiLevelType w:val="hybridMultilevel"/>
    <w:tmpl w:val="35ECED5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A601868"/>
    <w:multiLevelType w:val="hybridMultilevel"/>
    <w:tmpl w:val="19B4970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ADB6720"/>
    <w:multiLevelType w:val="hybridMultilevel"/>
    <w:tmpl w:val="0E040B4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B05472A"/>
    <w:multiLevelType w:val="hybridMultilevel"/>
    <w:tmpl w:val="ACF029B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B710545"/>
    <w:multiLevelType w:val="hybridMultilevel"/>
    <w:tmpl w:val="A3AEC8C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B9B3E4F"/>
    <w:multiLevelType w:val="hybridMultilevel"/>
    <w:tmpl w:val="5E6CBD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CFD4A5C"/>
    <w:multiLevelType w:val="hybridMultilevel"/>
    <w:tmpl w:val="CC5C6EF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ED3459F"/>
    <w:multiLevelType w:val="hybridMultilevel"/>
    <w:tmpl w:val="6138114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EE5767B"/>
    <w:multiLevelType w:val="hybridMultilevel"/>
    <w:tmpl w:val="2D6E327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F4A0615"/>
    <w:multiLevelType w:val="hybridMultilevel"/>
    <w:tmpl w:val="E5300CC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05B7108"/>
    <w:multiLevelType w:val="hybridMultilevel"/>
    <w:tmpl w:val="01E40B1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0A16815"/>
    <w:multiLevelType w:val="hybridMultilevel"/>
    <w:tmpl w:val="6CBAA4E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1BE35A9"/>
    <w:multiLevelType w:val="hybridMultilevel"/>
    <w:tmpl w:val="835A75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1D35166"/>
    <w:multiLevelType w:val="hybridMultilevel"/>
    <w:tmpl w:val="F44CC4E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20B2967"/>
    <w:multiLevelType w:val="hybridMultilevel"/>
    <w:tmpl w:val="4404DA3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2914783"/>
    <w:multiLevelType w:val="hybridMultilevel"/>
    <w:tmpl w:val="572A4B0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4256009"/>
    <w:multiLevelType w:val="hybridMultilevel"/>
    <w:tmpl w:val="923802A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C2C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44F1472"/>
    <w:multiLevelType w:val="hybridMultilevel"/>
    <w:tmpl w:val="2CD6843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1361AA"/>
    <w:multiLevelType w:val="hybridMultilevel"/>
    <w:tmpl w:val="2878E53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72E3E9E"/>
    <w:multiLevelType w:val="hybridMultilevel"/>
    <w:tmpl w:val="0592F92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1B55ED"/>
    <w:multiLevelType w:val="hybridMultilevel"/>
    <w:tmpl w:val="508673E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9100068"/>
    <w:multiLevelType w:val="hybridMultilevel"/>
    <w:tmpl w:val="759A328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9985A2E"/>
    <w:multiLevelType w:val="hybridMultilevel"/>
    <w:tmpl w:val="B252A62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A3B518E"/>
    <w:multiLevelType w:val="hybridMultilevel"/>
    <w:tmpl w:val="F14C7BC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B0C12D4"/>
    <w:multiLevelType w:val="hybridMultilevel"/>
    <w:tmpl w:val="E29064B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BCD0AE1"/>
    <w:multiLevelType w:val="hybridMultilevel"/>
    <w:tmpl w:val="0974F1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96334B"/>
    <w:multiLevelType w:val="hybridMultilevel"/>
    <w:tmpl w:val="6AAE1E44"/>
    <w:lvl w:ilvl="0" w:tplc="37BA6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5E30310D"/>
    <w:multiLevelType w:val="hybridMultilevel"/>
    <w:tmpl w:val="058C206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FEA4E5F"/>
    <w:multiLevelType w:val="hybridMultilevel"/>
    <w:tmpl w:val="929843A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09A3AF2"/>
    <w:multiLevelType w:val="hybridMultilevel"/>
    <w:tmpl w:val="25D0224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1153684"/>
    <w:multiLevelType w:val="hybridMultilevel"/>
    <w:tmpl w:val="25908E5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1F42627"/>
    <w:multiLevelType w:val="hybridMultilevel"/>
    <w:tmpl w:val="AD4CB30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28D09AA"/>
    <w:multiLevelType w:val="hybridMultilevel"/>
    <w:tmpl w:val="CF44E0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2D67718"/>
    <w:multiLevelType w:val="hybridMultilevel"/>
    <w:tmpl w:val="4FF6F50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3C704DD"/>
    <w:multiLevelType w:val="hybridMultilevel"/>
    <w:tmpl w:val="7D7EB42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5623632"/>
    <w:multiLevelType w:val="hybridMultilevel"/>
    <w:tmpl w:val="ACBE9BD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604672D"/>
    <w:multiLevelType w:val="hybridMultilevel"/>
    <w:tmpl w:val="0338DEB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6673A0E"/>
    <w:multiLevelType w:val="hybridMultilevel"/>
    <w:tmpl w:val="F8BA9C2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6A80261"/>
    <w:multiLevelType w:val="hybridMultilevel"/>
    <w:tmpl w:val="CCDEE9F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709028B"/>
    <w:multiLevelType w:val="hybridMultilevel"/>
    <w:tmpl w:val="63BCA16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762599D"/>
    <w:multiLevelType w:val="hybridMultilevel"/>
    <w:tmpl w:val="4088373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77706F4"/>
    <w:multiLevelType w:val="hybridMultilevel"/>
    <w:tmpl w:val="C6368D2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8D03014"/>
    <w:multiLevelType w:val="hybridMultilevel"/>
    <w:tmpl w:val="3D766B5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93A23EC"/>
    <w:multiLevelType w:val="hybridMultilevel"/>
    <w:tmpl w:val="BC72FD8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B2E18C4"/>
    <w:multiLevelType w:val="hybridMultilevel"/>
    <w:tmpl w:val="78165CB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6B351773"/>
    <w:multiLevelType w:val="hybridMultilevel"/>
    <w:tmpl w:val="A09AA50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B7D5BBA"/>
    <w:multiLevelType w:val="hybridMultilevel"/>
    <w:tmpl w:val="800E0DB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F113F5A"/>
    <w:multiLevelType w:val="hybridMultilevel"/>
    <w:tmpl w:val="2478566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FF0081E"/>
    <w:multiLevelType w:val="hybridMultilevel"/>
    <w:tmpl w:val="452E5A6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0A77C70"/>
    <w:multiLevelType w:val="hybridMultilevel"/>
    <w:tmpl w:val="4010253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20D3139"/>
    <w:multiLevelType w:val="hybridMultilevel"/>
    <w:tmpl w:val="26A4EC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4DE3CDD"/>
    <w:multiLevelType w:val="hybridMultilevel"/>
    <w:tmpl w:val="4462E46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579041F"/>
    <w:multiLevelType w:val="hybridMultilevel"/>
    <w:tmpl w:val="8EBA014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5A74AE3"/>
    <w:multiLevelType w:val="hybridMultilevel"/>
    <w:tmpl w:val="687263D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5FE6A65"/>
    <w:multiLevelType w:val="hybridMultilevel"/>
    <w:tmpl w:val="CF56A2B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850745E"/>
    <w:multiLevelType w:val="hybridMultilevel"/>
    <w:tmpl w:val="FA6C8D6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8D14B94"/>
    <w:multiLevelType w:val="hybridMultilevel"/>
    <w:tmpl w:val="426CB24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8E10F33"/>
    <w:multiLevelType w:val="hybridMultilevel"/>
    <w:tmpl w:val="A9FA504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9493A27"/>
    <w:multiLevelType w:val="hybridMultilevel"/>
    <w:tmpl w:val="5C44F93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9DB189E"/>
    <w:multiLevelType w:val="hybridMultilevel"/>
    <w:tmpl w:val="30ACA21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9EF116F"/>
    <w:multiLevelType w:val="hybridMultilevel"/>
    <w:tmpl w:val="EED4DEB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7B025A03"/>
    <w:multiLevelType w:val="hybridMultilevel"/>
    <w:tmpl w:val="F3A4958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FD51F9"/>
    <w:multiLevelType w:val="hybridMultilevel"/>
    <w:tmpl w:val="049AC71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D6D131C"/>
    <w:multiLevelType w:val="hybridMultilevel"/>
    <w:tmpl w:val="B25AD4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ED74600"/>
    <w:multiLevelType w:val="hybridMultilevel"/>
    <w:tmpl w:val="53BA998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ED76574"/>
    <w:multiLevelType w:val="hybridMultilevel"/>
    <w:tmpl w:val="A8960F8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FBA5037"/>
    <w:multiLevelType w:val="hybridMultilevel"/>
    <w:tmpl w:val="A078B644"/>
    <w:lvl w:ilvl="0" w:tplc="F63CE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FBB7B09"/>
    <w:multiLevelType w:val="hybridMultilevel"/>
    <w:tmpl w:val="B03436F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3"/>
  </w:num>
  <w:num w:numId="2">
    <w:abstractNumId w:val="91"/>
  </w:num>
  <w:num w:numId="3">
    <w:abstractNumId w:val="41"/>
  </w:num>
  <w:num w:numId="4">
    <w:abstractNumId w:val="71"/>
  </w:num>
  <w:num w:numId="5">
    <w:abstractNumId w:val="62"/>
  </w:num>
  <w:num w:numId="6">
    <w:abstractNumId w:val="6"/>
  </w:num>
  <w:num w:numId="7">
    <w:abstractNumId w:val="182"/>
  </w:num>
  <w:num w:numId="8">
    <w:abstractNumId w:val="156"/>
  </w:num>
  <w:num w:numId="9">
    <w:abstractNumId w:val="55"/>
  </w:num>
  <w:num w:numId="10">
    <w:abstractNumId w:val="146"/>
  </w:num>
  <w:num w:numId="11">
    <w:abstractNumId w:val="93"/>
  </w:num>
  <w:num w:numId="12">
    <w:abstractNumId w:val="70"/>
  </w:num>
  <w:num w:numId="13">
    <w:abstractNumId w:val="69"/>
  </w:num>
  <w:num w:numId="14">
    <w:abstractNumId w:val="167"/>
  </w:num>
  <w:num w:numId="15">
    <w:abstractNumId w:val="65"/>
  </w:num>
  <w:num w:numId="16">
    <w:abstractNumId w:val="149"/>
  </w:num>
  <w:num w:numId="17">
    <w:abstractNumId w:val="35"/>
  </w:num>
  <w:num w:numId="18">
    <w:abstractNumId w:val="64"/>
  </w:num>
  <w:num w:numId="19">
    <w:abstractNumId w:val="54"/>
  </w:num>
  <w:num w:numId="20">
    <w:abstractNumId w:val="176"/>
  </w:num>
  <w:num w:numId="21">
    <w:abstractNumId w:val="11"/>
  </w:num>
  <w:num w:numId="22">
    <w:abstractNumId w:val="49"/>
  </w:num>
  <w:num w:numId="23">
    <w:abstractNumId w:val="52"/>
  </w:num>
  <w:num w:numId="24">
    <w:abstractNumId w:val="39"/>
  </w:num>
  <w:num w:numId="25">
    <w:abstractNumId w:val="8"/>
  </w:num>
  <w:num w:numId="26">
    <w:abstractNumId w:val="205"/>
  </w:num>
  <w:num w:numId="27">
    <w:abstractNumId w:val="101"/>
  </w:num>
  <w:num w:numId="28">
    <w:abstractNumId w:val="175"/>
  </w:num>
  <w:num w:numId="29">
    <w:abstractNumId w:val="3"/>
  </w:num>
  <w:num w:numId="30">
    <w:abstractNumId w:val="83"/>
  </w:num>
  <w:num w:numId="31">
    <w:abstractNumId w:val="59"/>
  </w:num>
  <w:num w:numId="32">
    <w:abstractNumId w:val="184"/>
  </w:num>
  <w:num w:numId="33">
    <w:abstractNumId w:val="90"/>
  </w:num>
  <w:num w:numId="34">
    <w:abstractNumId w:val="145"/>
  </w:num>
  <w:num w:numId="35">
    <w:abstractNumId w:val="166"/>
  </w:num>
  <w:num w:numId="36">
    <w:abstractNumId w:val="200"/>
  </w:num>
  <w:num w:numId="37">
    <w:abstractNumId w:val="44"/>
  </w:num>
  <w:num w:numId="38">
    <w:abstractNumId w:val="183"/>
  </w:num>
  <w:num w:numId="39">
    <w:abstractNumId w:val="66"/>
  </w:num>
  <w:num w:numId="40">
    <w:abstractNumId w:val="195"/>
  </w:num>
  <w:num w:numId="41">
    <w:abstractNumId w:val="181"/>
  </w:num>
  <w:num w:numId="42">
    <w:abstractNumId w:val="27"/>
  </w:num>
  <w:num w:numId="43">
    <w:abstractNumId w:val="99"/>
  </w:num>
  <w:num w:numId="44">
    <w:abstractNumId w:val="116"/>
  </w:num>
  <w:num w:numId="45">
    <w:abstractNumId w:val="5"/>
  </w:num>
  <w:num w:numId="46">
    <w:abstractNumId w:val="97"/>
  </w:num>
  <w:num w:numId="47">
    <w:abstractNumId w:val="113"/>
  </w:num>
  <w:num w:numId="48">
    <w:abstractNumId w:val="14"/>
  </w:num>
  <w:num w:numId="49">
    <w:abstractNumId w:val="136"/>
  </w:num>
  <w:num w:numId="50">
    <w:abstractNumId w:val="21"/>
  </w:num>
  <w:num w:numId="51">
    <w:abstractNumId w:val="24"/>
  </w:num>
  <w:num w:numId="52">
    <w:abstractNumId w:val="197"/>
  </w:num>
  <w:num w:numId="53">
    <w:abstractNumId w:val="84"/>
  </w:num>
  <w:num w:numId="54">
    <w:abstractNumId w:val="196"/>
  </w:num>
  <w:num w:numId="55">
    <w:abstractNumId w:val="26"/>
  </w:num>
  <w:num w:numId="56">
    <w:abstractNumId w:val="61"/>
  </w:num>
  <w:num w:numId="57">
    <w:abstractNumId w:val="141"/>
  </w:num>
  <w:num w:numId="58">
    <w:abstractNumId w:val="38"/>
  </w:num>
  <w:num w:numId="59">
    <w:abstractNumId w:val="164"/>
  </w:num>
  <w:num w:numId="60">
    <w:abstractNumId w:val="204"/>
  </w:num>
  <w:num w:numId="61">
    <w:abstractNumId w:val="148"/>
  </w:num>
  <w:num w:numId="62">
    <w:abstractNumId w:val="18"/>
  </w:num>
  <w:num w:numId="63">
    <w:abstractNumId w:val="4"/>
  </w:num>
  <w:num w:numId="64">
    <w:abstractNumId w:val="0"/>
  </w:num>
  <w:num w:numId="65">
    <w:abstractNumId w:val="107"/>
  </w:num>
  <w:num w:numId="66">
    <w:abstractNumId w:val="51"/>
  </w:num>
  <w:num w:numId="67">
    <w:abstractNumId w:val="88"/>
  </w:num>
  <w:num w:numId="68">
    <w:abstractNumId w:val="124"/>
  </w:num>
  <w:num w:numId="69">
    <w:abstractNumId w:val="89"/>
  </w:num>
  <w:num w:numId="70">
    <w:abstractNumId w:val="174"/>
  </w:num>
  <w:num w:numId="71">
    <w:abstractNumId w:val="172"/>
  </w:num>
  <w:num w:numId="72">
    <w:abstractNumId w:val="144"/>
  </w:num>
  <w:num w:numId="73">
    <w:abstractNumId w:val="95"/>
  </w:num>
  <w:num w:numId="74">
    <w:abstractNumId w:val="56"/>
  </w:num>
  <w:num w:numId="75">
    <w:abstractNumId w:val="152"/>
  </w:num>
  <w:num w:numId="76">
    <w:abstractNumId w:val="94"/>
  </w:num>
  <w:num w:numId="77">
    <w:abstractNumId w:val="57"/>
  </w:num>
  <w:num w:numId="78">
    <w:abstractNumId w:val="170"/>
  </w:num>
  <w:num w:numId="79">
    <w:abstractNumId w:val="128"/>
  </w:num>
  <w:num w:numId="80">
    <w:abstractNumId w:val="36"/>
  </w:num>
  <w:num w:numId="81">
    <w:abstractNumId w:val="43"/>
  </w:num>
  <w:num w:numId="82">
    <w:abstractNumId w:val="192"/>
  </w:num>
  <w:num w:numId="83">
    <w:abstractNumId w:val="185"/>
  </w:num>
  <w:num w:numId="84">
    <w:abstractNumId w:val="129"/>
  </w:num>
  <w:num w:numId="85">
    <w:abstractNumId w:val="194"/>
  </w:num>
  <w:num w:numId="86">
    <w:abstractNumId w:val="203"/>
  </w:num>
  <w:num w:numId="87">
    <w:abstractNumId w:val="198"/>
  </w:num>
  <w:num w:numId="88">
    <w:abstractNumId w:val="37"/>
  </w:num>
  <w:num w:numId="89">
    <w:abstractNumId w:val="40"/>
  </w:num>
  <w:num w:numId="90">
    <w:abstractNumId w:val="135"/>
  </w:num>
  <w:num w:numId="91">
    <w:abstractNumId w:val="58"/>
  </w:num>
  <w:num w:numId="92">
    <w:abstractNumId w:val="102"/>
  </w:num>
  <w:num w:numId="93">
    <w:abstractNumId w:val="117"/>
  </w:num>
  <w:num w:numId="94">
    <w:abstractNumId w:val="108"/>
  </w:num>
  <w:num w:numId="95">
    <w:abstractNumId w:val="160"/>
  </w:num>
  <w:num w:numId="96">
    <w:abstractNumId w:val="98"/>
  </w:num>
  <w:num w:numId="97">
    <w:abstractNumId w:val="73"/>
  </w:num>
  <w:num w:numId="98">
    <w:abstractNumId w:val="10"/>
  </w:num>
  <w:num w:numId="99">
    <w:abstractNumId w:val="53"/>
  </w:num>
  <w:num w:numId="100">
    <w:abstractNumId w:val="179"/>
  </w:num>
  <w:num w:numId="101">
    <w:abstractNumId w:val="161"/>
  </w:num>
  <w:num w:numId="102">
    <w:abstractNumId w:val="2"/>
  </w:num>
  <w:num w:numId="103">
    <w:abstractNumId w:val="23"/>
  </w:num>
  <w:num w:numId="104">
    <w:abstractNumId w:val="29"/>
  </w:num>
  <w:num w:numId="105">
    <w:abstractNumId w:val="140"/>
  </w:num>
  <w:num w:numId="106">
    <w:abstractNumId w:val="155"/>
  </w:num>
  <w:num w:numId="107">
    <w:abstractNumId w:val="202"/>
  </w:num>
  <w:num w:numId="108">
    <w:abstractNumId w:val="191"/>
  </w:num>
  <w:num w:numId="109">
    <w:abstractNumId w:val="9"/>
  </w:num>
  <w:num w:numId="110">
    <w:abstractNumId w:val="63"/>
  </w:num>
  <w:num w:numId="111">
    <w:abstractNumId w:val="119"/>
  </w:num>
  <w:num w:numId="112">
    <w:abstractNumId w:val="143"/>
  </w:num>
  <w:num w:numId="113">
    <w:abstractNumId w:val="121"/>
  </w:num>
  <w:num w:numId="114">
    <w:abstractNumId w:val="13"/>
  </w:num>
  <w:num w:numId="115">
    <w:abstractNumId w:val="77"/>
  </w:num>
  <w:num w:numId="116">
    <w:abstractNumId w:val="106"/>
  </w:num>
  <w:num w:numId="117">
    <w:abstractNumId w:val="105"/>
  </w:num>
  <w:num w:numId="118">
    <w:abstractNumId w:val="120"/>
  </w:num>
  <w:num w:numId="119">
    <w:abstractNumId w:val="48"/>
  </w:num>
  <w:num w:numId="120">
    <w:abstractNumId w:val="139"/>
  </w:num>
  <w:num w:numId="121">
    <w:abstractNumId w:val="22"/>
  </w:num>
  <w:num w:numId="122">
    <w:abstractNumId w:val="163"/>
  </w:num>
  <w:num w:numId="123">
    <w:abstractNumId w:val="127"/>
  </w:num>
  <w:num w:numId="124">
    <w:abstractNumId w:val="114"/>
  </w:num>
  <w:num w:numId="125">
    <w:abstractNumId w:val="85"/>
  </w:num>
  <w:num w:numId="126">
    <w:abstractNumId w:val="178"/>
  </w:num>
  <w:num w:numId="127">
    <w:abstractNumId w:val="131"/>
  </w:num>
  <w:num w:numId="128">
    <w:abstractNumId w:val="45"/>
  </w:num>
  <w:num w:numId="129">
    <w:abstractNumId w:val="33"/>
  </w:num>
  <w:num w:numId="130">
    <w:abstractNumId w:val="20"/>
  </w:num>
  <w:num w:numId="131">
    <w:abstractNumId w:val="19"/>
  </w:num>
  <w:num w:numId="132">
    <w:abstractNumId w:val="154"/>
  </w:num>
  <w:num w:numId="133">
    <w:abstractNumId w:val="142"/>
  </w:num>
  <w:num w:numId="134">
    <w:abstractNumId w:val="32"/>
  </w:num>
  <w:num w:numId="135">
    <w:abstractNumId w:val="111"/>
  </w:num>
  <w:num w:numId="136">
    <w:abstractNumId w:val="79"/>
  </w:num>
  <w:num w:numId="137">
    <w:abstractNumId w:val="158"/>
  </w:num>
  <w:num w:numId="138">
    <w:abstractNumId w:val="134"/>
  </w:num>
  <w:num w:numId="139">
    <w:abstractNumId w:val="168"/>
  </w:num>
  <w:num w:numId="140">
    <w:abstractNumId w:val="92"/>
  </w:num>
  <w:num w:numId="141">
    <w:abstractNumId w:val="207"/>
  </w:num>
  <w:num w:numId="142">
    <w:abstractNumId w:val="110"/>
  </w:num>
  <w:num w:numId="143">
    <w:abstractNumId w:val="150"/>
  </w:num>
  <w:num w:numId="144">
    <w:abstractNumId w:val="169"/>
  </w:num>
  <w:num w:numId="145">
    <w:abstractNumId w:val="118"/>
  </w:num>
  <w:num w:numId="146">
    <w:abstractNumId w:val="30"/>
  </w:num>
  <w:num w:numId="147">
    <w:abstractNumId w:val="31"/>
  </w:num>
  <w:num w:numId="148">
    <w:abstractNumId w:val="201"/>
  </w:num>
  <w:num w:numId="149">
    <w:abstractNumId w:val="151"/>
  </w:num>
  <w:num w:numId="150">
    <w:abstractNumId w:val="34"/>
  </w:num>
  <w:num w:numId="151">
    <w:abstractNumId w:val="123"/>
  </w:num>
  <w:num w:numId="152">
    <w:abstractNumId w:val="109"/>
  </w:num>
  <w:num w:numId="153">
    <w:abstractNumId w:val="159"/>
  </w:num>
  <w:num w:numId="154">
    <w:abstractNumId w:val="28"/>
  </w:num>
  <w:num w:numId="155">
    <w:abstractNumId w:val="165"/>
  </w:num>
  <w:num w:numId="156">
    <w:abstractNumId w:val="190"/>
  </w:num>
  <w:num w:numId="157">
    <w:abstractNumId w:val="188"/>
  </w:num>
  <w:num w:numId="158">
    <w:abstractNumId w:val="147"/>
  </w:num>
  <w:num w:numId="159">
    <w:abstractNumId w:val="81"/>
  </w:num>
  <w:num w:numId="160">
    <w:abstractNumId w:val="173"/>
  </w:num>
  <w:num w:numId="161">
    <w:abstractNumId w:val="126"/>
  </w:num>
  <w:num w:numId="162">
    <w:abstractNumId w:val="7"/>
  </w:num>
  <w:num w:numId="163">
    <w:abstractNumId w:val="153"/>
  </w:num>
  <w:num w:numId="164">
    <w:abstractNumId w:val="87"/>
  </w:num>
  <w:num w:numId="165">
    <w:abstractNumId w:val="112"/>
  </w:num>
  <w:num w:numId="166">
    <w:abstractNumId w:val="100"/>
  </w:num>
  <w:num w:numId="167">
    <w:abstractNumId w:val="193"/>
  </w:num>
  <w:num w:numId="168">
    <w:abstractNumId w:val="122"/>
  </w:num>
  <w:num w:numId="169">
    <w:abstractNumId w:val="103"/>
  </w:num>
  <w:num w:numId="170">
    <w:abstractNumId w:val="12"/>
  </w:num>
  <w:num w:numId="171">
    <w:abstractNumId w:val="46"/>
  </w:num>
  <w:num w:numId="172">
    <w:abstractNumId w:val="125"/>
  </w:num>
  <w:num w:numId="173">
    <w:abstractNumId w:val="74"/>
  </w:num>
  <w:num w:numId="174">
    <w:abstractNumId w:val="162"/>
  </w:num>
  <w:num w:numId="175">
    <w:abstractNumId w:val="96"/>
  </w:num>
  <w:num w:numId="176">
    <w:abstractNumId w:val="187"/>
  </w:num>
  <w:num w:numId="177">
    <w:abstractNumId w:val="75"/>
  </w:num>
  <w:num w:numId="178">
    <w:abstractNumId w:val="68"/>
  </w:num>
  <w:num w:numId="179">
    <w:abstractNumId w:val="189"/>
  </w:num>
  <w:num w:numId="180">
    <w:abstractNumId w:val="115"/>
  </w:num>
  <w:num w:numId="181">
    <w:abstractNumId w:val="42"/>
  </w:num>
  <w:num w:numId="182">
    <w:abstractNumId w:val="104"/>
  </w:num>
  <w:num w:numId="183">
    <w:abstractNumId w:val="25"/>
  </w:num>
  <w:num w:numId="184">
    <w:abstractNumId w:val="47"/>
  </w:num>
  <w:num w:numId="185">
    <w:abstractNumId w:val="138"/>
  </w:num>
  <w:num w:numId="186">
    <w:abstractNumId w:val="186"/>
  </w:num>
  <w:num w:numId="187">
    <w:abstractNumId w:val="72"/>
  </w:num>
  <w:num w:numId="188">
    <w:abstractNumId w:val="1"/>
  </w:num>
  <w:num w:numId="189">
    <w:abstractNumId w:val="86"/>
  </w:num>
  <w:num w:numId="190">
    <w:abstractNumId w:val="199"/>
  </w:num>
  <w:num w:numId="191">
    <w:abstractNumId w:val="177"/>
  </w:num>
  <w:num w:numId="192">
    <w:abstractNumId w:val="82"/>
  </w:num>
  <w:num w:numId="193">
    <w:abstractNumId w:val="130"/>
  </w:num>
  <w:num w:numId="194">
    <w:abstractNumId w:val="137"/>
  </w:num>
  <w:num w:numId="195">
    <w:abstractNumId w:val="60"/>
  </w:num>
  <w:num w:numId="196">
    <w:abstractNumId w:val="67"/>
  </w:num>
  <w:num w:numId="197">
    <w:abstractNumId w:val="132"/>
  </w:num>
  <w:num w:numId="198">
    <w:abstractNumId w:val="15"/>
  </w:num>
  <w:num w:numId="199">
    <w:abstractNumId w:val="50"/>
  </w:num>
  <w:num w:numId="200">
    <w:abstractNumId w:val="180"/>
  </w:num>
  <w:num w:numId="201">
    <w:abstractNumId w:val="171"/>
  </w:num>
  <w:num w:numId="202">
    <w:abstractNumId w:val="17"/>
  </w:num>
  <w:num w:numId="203">
    <w:abstractNumId w:val="78"/>
  </w:num>
  <w:num w:numId="204">
    <w:abstractNumId w:val="206"/>
  </w:num>
  <w:num w:numId="205">
    <w:abstractNumId w:val="16"/>
  </w:num>
  <w:num w:numId="206">
    <w:abstractNumId w:val="80"/>
  </w:num>
  <w:num w:numId="207">
    <w:abstractNumId w:val="157"/>
  </w:num>
  <w:num w:numId="208">
    <w:abstractNumId w:val="76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04"/>
    <w:rsid w:val="0002640D"/>
    <w:rsid w:val="00032F3A"/>
    <w:rsid w:val="00132FA9"/>
    <w:rsid w:val="002564BC"/>
    <w:rsid w:val="00353F54"/>
    <w:rsid w:val="003A438F"/>
    <w:rsid w:val="003C6583"/>
    <w:rsid w:val="004D3C9B"/>
    <w:rsid w:val="006031D8"/>
    <w:rsid w:val="00606854"/>
    <w:rsid w:val="0075357A"/>
    <w:rsid w:val="009969DF"/>
    <w:rsid w:val="00D319A6"/>
    <w:rsid w:val="00EF126B"/>
    <w:rsid w:val="00F60D04"/>
    <w:rsid w:val="00F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60440-A878-47D8-8144-B2046C62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9D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6583"/>
  </w:style>
  <w:style w:type="paragraph" w:customStyle="1" w:styleId="10">
    <w:name w:val="Абзац списка1"/>
    <w:basedOn w:val="a"/>
    <w:rsid w:val="00032F3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6">
    <w:name w:val="Font Style26"/>
    <w:rsid w:val="00032F3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032F3A"/>
    <w:pPr>
      <w:widowControl w:val="0"/>
      <w:autoSpaceDE w:val="0"/>
      <w:autoSpaceDN w:val="0"/>
      <w:adjustRightInd w:val="0"/>
      <w:spacing w:after="0" w:line="275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32F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0C63-40E5-4827-B590-B65289B4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8569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9-07T09:57:00Z</dcterms:created>
  <dcterms:modified xsi:type="dcterms:W3CDTF">2018-10-20T11:37:00Z</dcterms:modified>
</cp:coreProperties>
</file>